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0F3910" w:rsidRDefault="00E33B39" w:rsidP="005F1FCA">
      <w:pPr>
        <w:pStyle w:val="Heading1"/>
        <w:numPr>
          <w:ilvl w:val="0"/>
          <w:numId w:val="0"/>
        </w:numPr>
        <w:ind w:left="360" w:hanging="360"/>
        <w:jc w:val="center"/>
      </w:pPr>
      <w:r w:rsidRPr="000F3910">
        <w:t>Calculator</w:t>
      </w:r>
      <w:r w:rsidR="00763912" w:rsidRPr="000F3910">
        <w:t xml:space="preserve">: </w:t>
      </w:r>
      <w:r w:rsidR="00E7677A" w:rsidRPr="000F3910">
        <w:t>PHP and Symfony</w:t>
      </w:r>
    </w:p>
    <w:p w:rsidR="00E862F5" w:rsidRPr="000F3910" w:rsidRDefault="000D0303" w:rsidP="00640837">
      <w:r w:rsidRPr="000F3910">
        <w:t xml:space="preserve">This document defines a complete walkthrough of creating a </w:t>
      </w:r>
      <w:r w:rsidR="00E33B39" w:rsidRPr="000F3910">
        <w:rPr>
          <w:b/>
        </w:rPr>
        <w:t>Calculator</w:t>
      </w:r>
      <w:r w:rsidRPr="000F3910">
        <w:t xml:space="preserve"> application with the </w:t>
      </w:r>
      <w:hyperlink r:id="rId8" w:history="1">
        <w:r w:rsidRPr="000F3910">
          <w:rPr>
            <w:rStyle w:val="Hyperlink"/>
          </w:rPr>
          <w:t>Symfony</w:t>
        </w:r>
      </w:hyperlink>
      <w:r w:rsidR="00E33B39" w:rsidRPr="000F3910">
        <w:t xml:space="preserve"> Framework</w:t>
      </w:r>
    </w:p>
    <w:p w:rsidR="00380D0D" w:rsidRDefault="00380D0D" w:rsidP="00640837">
      <w:r w:rsidRPr="000F3910">
        <w:t xml:space="preserve">Make sure you have installed </w:t>
      </w:r>
      <w:hyperlink r:id="rId9" w:history="1">
        <w:r w:rsidRPr="000F3910">
          <w:rPr>
            <w:rStyle w:val="Hyperlink"/>
          </w:rPr>
          <w:t>XAMPP</w:t>
        </w:r>
      </w:hyperlink>
      <w:r w:rsidR="00E33B39" w:rsidRPr="000F3910">
        <w:t xml:space="preserve">, </w:t>
      </w:r>
      <w:r w:rsidRPr="000F3910">
        <w:t xml:space="preserve">and added </w:t>
      </w:r>
      <w:hyperlink r:id="rId10" w:anchor="faq.installation.addtopath" w:history="1">
        <w:r w:rsidRPr="000F3910">
          <w:rPr>
            <w:rStyle w:val="Hyperlink"/>
          </w:rPr>
          <w:t>PHP root folder to the path environment variable</w:t>
        </w:r>
      </w:hyperlink>
      <w:r w:rsidRPr="000F3910">
        <w:t>.</w:t>
      </w:r>
    </w:p>
    <w:p w:rsidR="00C45436" w:rsidRPr="000F3910" w:rsidRDefault="00C45436" w:rsidP="00640837">
      <w:r>
        <w:t xml:space="preserve">You can download the </w:t>
      </w:r>
      <w:r w:rsidRPr="00C45436">
        <w:rPr>
          <w:b/>
        </w:rPr>
        <w:t>calculator</w:t>
      </w:r>
      <w:r>
        <w:t xml:space="preserve"> </w:t>
      </w:r>
      <w:r w:rsidRPr="00C45436">
        <w:rPr>
          <w:b/>
        </w:rPr>
        <w:t>skeleton</w:t>
      </w:r>
      <w:r w:rsidR="002916BD">
        <w:t xml:space="preserve"> fro</w:t>
      </w:r>
      <w:r>
        <w:t xml:space="preserve">m </w:t>
      </w:r>
      <w:hyperlink r:id="rId11" w:history="1">
        <w:r w:rsidRPr="00C45436">
          <w:rPr>
            <w:rStyle w:val="Hyperlink"/>
          </w:rPr>
          <w:t>here</w:t>
        </w:r>
      </w:hyperlink>
      <w:r>
        <w:t>.</w:t>
      </w:r>
    </w:p>
    <w:p w:rsidR="004709F2" w:rsidRPr="000F3910" w:rsidRDefault="004709F2" w:rsidP="005F1FCA">
      <w:pPr>
        <w:pStyle w:val="Heading1"/>
      </w:pPr>
      <w:r w:rsidRPr="000F3910">
        <w:t>Symfony Base Project Overview</w:t>
      </w:r>
    </w:p>
    <w:p w:rsidR="004709F2" w:rsidRPr="000F3910" w:rsidRDefault="004709F2" w:rsidP="00640837">
      <w:r w:rsidRPr="000F3910">
        <w:t xml:space="preserve">Symfony is a modular enterprise web-framework, which comes with a solid vendor support, </w:t>
      </w:r>
      <w:r w:rsidRPr="000F3910">
        <w:rPr>
          <w:b/>
        </w:rPr>
        <w:t>bundle</w:t>
      </w:r>
      <w:r w:rsidRPr="000F3910">
        <w:t xml:space="preserve"> system, </w:t>
      </w:r>
      <w:r w:rsidRPr="000F3910">
        <w:rPr>
          <w:b/>
        </w:rPr>
        <w:t>enterprise</w:t>
      </w:r>
      <w:r w:rsidRPr="000F3910">
        <w:t xml:space="preserve"> mechanisms and is most-suitable for </w:t>
      </w:r>
      <w:r w:rsidRPr="000F3910">
        <w:rPr>
          <w:b/>
        </w:rPr>
        <w:t>MVC</w:t>
      </w:r>
      <w:r w:rsidRPr="000F3910">
        <w:t xml:space="preserve"> architecture.</w:t>
      </w:r>
    </w:p>
    <w:p w:rsidR="004709F2" w:rsidRPr="000F3910" w:rsidRDefault="004709F2" w:rsidP="00640837">
      <w:r w:rsidRPr="000F3910">
        <w:t xml:space="preserve">Initially the project comes with a main </w:t>
      </w:r>
      <w:hyperlink r:id="rId12" w:history="1">
        <w:r w:rsidRPr="000F3910">
          <w:rPr>
            <w:rStyle w:val="Hyperlink"/>
          </w:rPr>
          <w:t>bundle</w:t>
        </w:r>
      </w:hyperlink>
      <w:r w:rsidR="00E33B39" w:rsidRPr="000F3910">
        <w:t>, which can be treated</w:t>
      </w:r>
      <w:r w:rsidRPr="000F3910">
        <w:t xml:space="preserve"> as a plugin later. A </w:t>
      </w:r>
      <w:r w:rsidRPr="000F3910">
        <w:rPr>
          <w:b/>
        </w:rPr>
        <w:t>bundle</w:t>
      </w:r>
      <w:r w:rsidRPr="000F3910">
        <w:t xml:space="preserve"> often has </w:t>
      </w:r>
      <w:r w:rsidRPr="000F3910">
        <w:rPr>
          <w:b/>
        </w:rPr>
        <w:t>Controller</w:t>
      </w:r>
      <w:r w:rsidRPr="000F3910">
        <w:t xml:space="preserve">, </w:t>
      </w:r>
      <w:r w:rsidRPr="000F3910">
        <w:rPr>
          <w:b/>
        </w:rPr>
        <w:t>Entities</w:t>
      </w:r>
      <w:r w:rsidRPr="000F3910">
        <w:t xml:space="preserve"> and related components (e.g. Repositories, Forms, Commands…)</w:t>
      </w:r>
    </w:p>
    <w:p w:rsidR="004709F2" w:rsidRPr="000F3910" w:rsidRDefault="0071538D" w:rsidP="00640837">
      <w:r w:rsidRPr="000F3910">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Standard templates (views) reside in the application folder (</w:t>
      </w:r>
      <w:r w:rsidRPr="000F3910">
        <w:rPr>
          <w:rStyle w:val="CodeChar"/>
        </w:rPr>
        <w:t>app</w:t>
      </w:r>
      <w:r w:rsidRPr="000F3910">
        <w:t xml:space="preserve">) and are usually separated in folder named after the </w:t>
      </w:r>
      <w:r w:rsidRPr="000F3910">
        <w:rPr>
          <w:b/>
        </w:rPr>
        <w:t>controller names</w:t>
      </w:r>
      <w:r w:rsidRPr="000F3910">
        <w:t>.</w:t>
      </w:r>
    </w:p>
    <w:p w:rsidR="004709F2" w:rsidRPr="000F3910" w:rsidRDefault="0071538D" w:rsidP="00640837">
      <w:r w:rsidRPr="000F3910">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 xml:space="preserve">The de-facto standard </w:t>
      </w:r>
      <w:r w:rsidRPr="000F3910">
        <w:rPr>
          <w:b/>
        </w:rPr>
        <w:t>View Engine</w:t>
      </w:r>
      <w:r w:rsidRPr="000F3910">
        <w:t xml:space="preserve"> in Symfony is </w:t>
      </w:r>
      <w:hyperlink r:id="rId15" w:history="1">
        <w:r w:rsidRPr="000F3910">
          <w:rPr>
            <w:rStyle w:val="Hyperlink"/>
          </w:rPr>
          <w:t>Twig</w:t>
        </w:r>
      </w:hyperlink>
      <w:r w:rsidRPr="000F3910">
        <w:t>.</w:t>
      </w:r>
    </w:p>
    <w:p w:rsidR="004709F2" w:rsidRPr="000F3910" w:rsidRDefault="004709F2" w:rsidP="00640837">
      <w:r w:rsidRPr="000F3910">
        <w:t xml:space="preserve">The base configuration of the project is placed in </w:t>
      </w:r>
      <w:r w:rsidRPr="000F3910">
        <w:rPr>
          <w:rStyle w:val="CodeChar"/>
        </w:rPr>
        <w:t>app/config,</w:t>
      </w:r>
      <w:r w:rsidRPr="000F3910">
        <w:t xml:space="preserve"> where a configuration files for the </w:t>
      </w:r>
      <w:hyperlink r:id="rId16" w:history="1">
        <w:r w:rsidRPr="000F3910">
          <w:rPr>
            <w:rStyle w:val="Hyperlink"/>
          </w:rPr>
          <w:t>Doctrine</w:t>
        </w:r>
      </w:hyperlink>
      <w:r w:rsidRPr="000F3910">
        <w:t xml:space="preserve"> connection are defined, </w:t>
      </w:r>
      <w:hyperlink r:id="rId17" w:history="1">
        <w:r w:rsidRPr="000F3910">
          <w:rPr>
            <w:rStyle w:val="Hyperlink"/>
          </w:rPr>
          <w:t>Security</w:t>
        </w:r>
      </w:hyperlink>
      <w:r w:rsidRPr="000F3910">
        <w:t xml:space="preserve"> management, </w:t>
      </w:r>
      <w:hyperlink r:id="rId18" w:history="1">
        <w:r w:rsidRPr="000F3910">
          <w:rPr>
            <w:rStyle w:val="Hyperlink"/>
          </w:rPr>
          <w:t>Routing</w:t>
        </w:r>
      </w:hyperlink>
      <w:r w:rsidRPr="000F3910">
        <w:t xml:space="preserve"> rules, registering </w:t>
      </w:r>
      <w:hyperlink r:id="rId19" w:history="1">
        <w:r w:rsidRPr="000F3910">
          <w:rPr>
            <w:rStyle w:val="Hyperlink"/>
          </w:rPr>
          <w:t>Services</w:t>
        </w:r>
      </w:hyperlink>
      <w:r w:rsidRPr="000F3910">
        <w:t xml:space="preserve"> and so forth.</w:t>
      </w:r>
    </w:p>
    <w:p w:rsidR="004709F2" w:rsidRPr="000F3910" w:rsidRDefault="004709F2" w:rsidP="00640837">
      <w:r w:rsidRPr="000F3910">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0F3910" w:rsidRDefault="004709F2" w:rsidP="00640837">
      <w:r w:rsidRPr="000F3910">
        <w:t xml:space="preserve">The </w:t>
      </w:r>
      <w:r w:rsidRPr="000F3910">
        <w:rPr>
          <w:rStyle w:val="CodeChar"/>
        </w:rPr>
        <w:t>parameters.yml.dist</w:t>
      </w:r>
      <w:r w:rsidRPr="000F3910">
        <w:t xml:space="preserve"> file is very important to contain the </w:t>
      </w:r>
      <w:r w:rsidRPr="000F3910">
        <w:rPr>
          <w:b/>
        </w:rPr>
        <w:t>same</w:t>
      </w:r>
      <w:r w:rsidRPr="000F3910">
        <w:t xml:space="preserve"> keys as in </w:t>
      </w:r>
      <w:r w:rsidRPr="000F3910">
        <w:rPr>
          <w:rStyle w:val="CodeChar"/>
        </w:rPr>
        <w:t>parameters.yml</w:t>
      </w:r>
      <w:r w:rsidRPr="000F3910">
        <w:t>, because installing new bundle will delete unused pairs.</w:t>
      </w:r>
    </w:p>
    <w:p w:rsidR="00A0755A" w:rsidRPr="000F3910" w:rsidRDefault="00836E20" w:rsidP="005F1FCA">
      <w:pPr>
        <w:pStyle w:val="Heading1"/>
      </w:pPr>
      <w:r w:rsidRPr="000F3910">
        <w:t>Initial steps</w:t>
      </w:r>
    </w:p>
    <w:p w:rsidR="00565369" w:rsidRPr="000F3910" w:rsidRDefault="00565369" w:rsidP="009C1DA6">
      <w:pPr>
        <w:pStyle w:val="Heading2"/>
        <w:numPr>
          <w:ilvl w:val="0"/>
          <w:numId w:val="30"/>
        </w:numPr>
        <w:ind w:left="360"/>
      </w:pPr>
      <w:r w:rsidRPr="000F3910">
        <w:t>Open the Project</w:t>
      </w:r>
    </w:p>
    <w:p w:rsidR="007373CC" w:rsidRPr="000F3910" w:rsidRDefault="007373CC" w:rsidP="00640837">
      <w:r w:rsidRPr="000F3910">
        <w:t xml:space="preserve">For this step, we will open the project with </w:t>
      </w:r>
      <w:r w:rsidRPr="000F3910">
        <w:rPr>
          <w:b/>
        </w:rPr>
        <w:t>PhpStorm</w:t>
      </w:r>
      <w:r w:rsidRPr="000F3910">
        <w:t xml:space="preserve"> or </w:t>
      </w:r>
      <w:r w:rsidRPr="000F3910">
        <w:rPr>
          <w:b/>
        </w:rPr>
        <w:t>IntelliJ</w:t>
      </w:r>
      <w:r w:rsidRPr="000F3910">
        <w:t xml:space="preserve"> Idea. Starting from the home screen, click on “</w:t>
      </w:r>
      <w:r w:rsidRPr="000F3910">
        <w:rPr>
          <w:b/>
        </w:rPr>
        <w:t>Open</w:t>
      </w:r>
      <w:r w:rsidRPr="000F3910">
        <w:t>”:</w:t>
      </w:r>
    </w:p>
    <w:p w:rsidR="007373CC" w:rsidRPr="000F3910" w:rsidRDefault="007373CC" w:rsidP="00640837">
      <w:r w:rsidRPr="000F3910">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647" cy="2773518"/>
                    </a:xfrm>
                    <a:prstGeom prst="rect">
                      <a:avLst/>
                    </a:prstGeom>
                    <a:ln>
                      <a:solidFill>
                        <a:schemeClr val="tx1"/>
                      </a:solidFill>
                    </a:ln>
                  </pic:spPr>
                </pic:pic>
              </a:graphicData>
            </a:graphic>
          </wp:inline>
        </w:drawing>
      </w:r>
    </w:p>
    <w:p w:rsidR="007672E0" w:rsidRPr="000F3910" w:rsidRDefault="007672E0" w:rsidP="00640837">
      <w:pPr>
        <w:rPr>
          <w:b/>
          <w:i/>
          <w:sz w:val="24"/>
        </w:rPr>
      </w:pPr>
      <w:r w:rsidRPr="000F3910">
        <w:rPr>
          <w:b/>
          <w:i/>
          <w:sz w:val="24"/>
        </w:rPr>
        <w:t xml:space="preserve">Note: </w:t>
      </w:r>
      <w:r w:rsidRPr="000F3910">
        <w:rPr>
          <w:b/>
          <w:i/>
          <w:sz w:val="24"/>
          <w:u w:val="single"/>
        </w:rPr>
        <w:t xml:space="preserve">extract the folder into a </w:t>
      </w:r>
      <w:r w:rsidRPr="000F3910">
        <w:rPr>
          <w:b/>
          <w:i/>
          <w:sz w:val="24"/>
          <w:szCs w:val="24"/>
          <w:u w:val="single"/>
        </w:rPr>
        <w:t>short path</w:t>
      </w:r>
      <w:r w:rsidRPr="000F3910">
        <w:rPr>
          <w:b/>
          <w:i/>
          <w:sz w:val="24"/>
          <w:szCs w:val="24"/>
        </w:rPr>
        <w:t xml:space="preserve"> </w:t>
      </w:r>
      <w:r w:rsidRPr="000F3910">
        <w:rPr>
          <w:b/>
          <w:i/>
          <w:sz w:val="24"/>
        </w:rPr>
        <w:t xml:space="preserve">(e.g. D:\Projects\Calculator), otherwise you might face random </w:t>
      </w:r>
      <w:r w:rsidRPr="000F3910">
        <w:rPr>
          <w:b/>
          <w:i/>
          <w:sz w:val="24"/>
          <w:u w:val="single"/>
        </w:rPr>
        <w:t>errors</w:t>
      </w:r>
      <w:r w:rsidRPr="000F3910">
        <w:rPr>
          <w:b/>
          <w:i/>
          <w:sz w:val="24"/>
        </w:rPr>
        <w:t xml:space="preserve"> due to the Windows operating system having a </w:t>
      </w:r>
      <w:r w:rsidRPr="000F3910">
        <w:rPr>
          <w:b/>
          <w:i/>
          <w:sz w:val="24"/>
          <w:u w:val="single"/>
        </w:rPr>
        <w:t>path length limit</w:t>
      </w:r>
      <w:r w:rsidRPr="000F3910">
        <w:rPr>
          <w:b/>
          <w:i/>
          <w:sz w:val="24"/>
        </w:rPr>
        <w:t>.</w:t>
      </w:r>
    </w:p>
    <w:p w:rsidR="007373CC" w:rsidRPr="000F3910" w:rsidRDefault="002C2880" w:rsidP="00640837">
      <w:r w:rsidRPr="000F3910">
        <w:t>Locate the skeleton folder that we gave to you and select the “</w:t>
      </w:r>
      <w:r w:rsidR="00E33B39" w:rsidRPr="000F3910">
        <w:rPr>
          <w:b/>
        </w:rPr>
        <w:t>Calculator</w:t>
      </w:r>
      <w:r w:rsidRPr="000F3910">
        <w:t xml:space="preserve">” </w:t>
      </w:r>
      <w:r w:rsidRPr="000F3910">
        <w:rPr>
          <w:b/>
        </w:rPr>
        <w:t>folder</w:t>
      </w:r>
      <w:r w:rsidR="001F5EDC" w:rsidRPr="000F3910">
        <w:rPr>
          <w:b/>
        </w:rPr>
        <w:t xml:space="preserve"> </w:t>
      </w:r>
      <w:r w:rsidR="001F5EDC" w:rsidRPr="000F3910">
        <w:t xml:space="preserve">from the extracted folder (e.g. </w:t>
      </w:r>
      <w:r w:rsidR="00395D24" w:rsidRPr="000F3910">
        <w:rPr>
          <w:b/>
        </w:rPr>
        <w:t>D</w:t>
      </w:r>
      <w:r w:rsidR="001F5EDC" w:rsidRPr="000F3910">
        <w:rPr>
          <w:b/>
        </w:rPr>
        <w:t>:\</w:t>
      </w:r>
      <w:r w:rsidR="00395D24" w:rsidRPr="000F3910">
        <w:rPr>
          <w:b/>
        </w:rPr>
        <w:t>P</w:t>
      </w:r>
      <w:r w:rsidR="001F5EDC" w:rsidRPr="000F3910">
        <w:rPr>
          <w:b/>
        </w:rPr>
        <w:t>roject</w:t>
      </w:r>
      <w:r w:rsidR="00395D24" w:rsidRPr="000F3910">
        <w:rPr>
          <w:b/>
        </w:rPr>
        <w:t>s</w:t>
      </w:r>
      <w:r w:rsidR="001F5EDC" w:rsidRPr="000F3910">
        <w:rPr>
          <w:b/>
        </w:rPr>
        <w:t>\</w:t>
      </w:r>
      <w:r w:rsidR="00557297" w:rsidRPr="000F3910">
        <w:rPr>
          <w:b/>
        </w:rPr>
        <w:t>Calculator</w:t>
      </w:r>
      <w:r w:rsidR="001F5EDC" w:rsidRPr="000F3910">
        <w:t>)</w:t>
      </w:r>
      <w:r w:rsidRPr="000F3910">
        <w:t>:</w:t>
      </w:r>
    </w:p>
    <w:p w:rsidR="002C2880" w:rsidRPr="000F3910" w:rsidRDefault="00395D24" w:rsidP="00640837">
      <w:r w:rsidRPr="000F3910">
        <w:lastRenderedPageBreak/>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36" cy="3626610"/>
                    </a:xfrm>
                    <a:prstGeom prst="rect">
                      <a:avLst/>
                    </a:prstGeom>
                  </pic:spPr>
                </pic:pic>
              </a:graphicData>
            </a:graphic>
          </wp:inline>
        </w:drawing>
      </w:r>
    </w:p>
    <w:p w:rsidR="00D430DB" w:rsidRPr="000F3910" w:rsidRDefault="002C2880" w:rsidP="00640837">
      <w:r w:rsidRPr="000F3910">
        <w:t>After you click “</w:t>
      </w:r>
      <w:r w:rsidRPr="000F3910">
        <w:rPr>
          <w:b/>
        </w:rPr>
        <w:t>OK</w:t>
      </w:r>
      <w:r w:rsidRPr="000F3910">
        <w:t>” the project should start loading and indexing. After a few seconds/minutes depending on your pc, you will be able to work with the project.</w:t>
      </w:r>
    </w:p>
    <w:p w:rsidR="00D430DB" w:rsidRPr="000F3910" w:rsidRDefault="00D430DB" w:rsidP="009C1DA6">
      <w:pPr>
        <w:pStyle w:val="Heading2"/>
        <w:numPr>
          <w:ilvl w:val="0"/>
          <w:numId w:val="30"/>
        </w:numPr>
        <w:ind w:left="360"/>
      </w:pPr>
      <w:r w:rsidRPr="000F3910">
        <w:t>Run the Project</w:t>
      </w:r>
    </w:p>
    <w:p w:rsidR="00D430DB" w:rsidRPr="000F3910" w:rsidRDefault="00D430DB" w:rsidP="00640837">
      <w:r w:rsidRPr="000F3910">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3" w:anchor="faq.installation.addtopath" w:history="1">
        <w:r w:rsidRPr="000F3910">
          <w:rPr>
            <w:rStyle w:val="Hyperlink"/>
          </w:rPr>
          <w:t>this link</w:t>
        </w:r>
      </w:hyperlink>
      <w:r w:rsidRPr="000F3910">
        <w:t>.</w:t>
      </w:r>
    </w:p>
    <w:p w:rsidR="00BA2E01" w:rsidRPr="000F3910" w:rsidRDefault="00BA2E01" w:rsidP="00640837">
      <w:r w:rsidRPr="000F3910">
        <w:t xml:space="preserve">After you’re certain you’ve added PHP to the environment variables, it’s time to create a </w:t>
      </w:r>
      <w:r w:rsidRPr="000F3910">
        <w:rPr>
          <w:b/>
        </w:rPr>
        <w:t>run configuration</w:t>
      </w:r>
      <w:r w:rsidRPr="000F3910">
        <w:t>.</w:t>
      </w:r>
    </w:p>
    <w:p w:rsidR="00BA2E01" w:rsidRPr="000F3910" w:rsidRDefault="00BA2E01" w:rsidP="00640837">
      <w:r w:rsidRPr="000F3910">
        <w:t xml:space="preserve">Open the </w:t>
      </w:r>
      <w:r w:rsidRPr="000F3910">
        <w:rPr>
          <w:b/>
        </w:rPr>
        <w:t>edit configurations</w:t>
      </w:r>
      <w:r w:rsidRPr="000F3910">
        <w:t xml:space="preserve"> screen from the </w:t>
      </w:r>
      <w:r w:rsidRPr="000F3910">
        <w:rPr>
          <w:b/>
        </w:rPr>
        <w:t>top right</w:t>
      </w:r>
      <w:r w:rsidRPr="000F3910">
        <w:t xml:space="preserve"> corner of PHPStorm/IntelliJ:</w:t>
      </w:r>
    </w:p>
    <w:p w:rsidR="00BA2E01" w:rsidRPr="000F3910" w:rsidRDefault="00BA2E01" w:rsidP="00640837">
      <w:r w:rsidRPr="000F3910">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857" cy="1076190"/>
                    </a:xfrm>
                    <a:prstGeom prst="rect">
                      <a:avLst/>
                    </a:prstGeom>
                    <a:ln>
                      <a:solidFill>
                        <a:srgbClr val="002060"/>
                      </a:solidFill>
                    </a:ln>
                  </pic:spPr>
                </pic:pic>
              </a:graphicData>
            </a:graphic>
          </wp:inline>
        </w:drawing>
      </w:r>
    </w:p>
    <w:p w:rsidR="00BA2E01" w:rsidRPr="000F3910" w:rsidRDefault="00BA2E01" w:rsidP="00640837">
      <w:r w:rsidRPr="000F3910">
        <w:t>You will be greeted by this screen:</w:t>
      </w:r>
    </w:p>
    <w:p w:rsidR="00BA2E01" w:rsidRPr="000F3910" w:rsidRDefault="00BA2E01" w:rsidP="00640837">
      <w:r w:rsidRPr="000F3910">
        <w:lastRenderedPageBreak/>
        <w:drawing>
          <wp:inline distT="0" distB="0" distL="0" distR="0" wp14:anchorId="0170C580" wp14:editId="7FCFCF6E">
            <wp:extent cx="4142740" cy="2389569"/>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9013" cy="2398955"/>
                    </a:xfrm>
                    <a:prstGeom prst="rect">
                      <a:avLst/>
                    </a:prstGeom>
                    <a:ln>
                      <a:solidFill>
                        <a:srgbClr val="002060"/>
                      </a:solidFill>
                    </a:ln>
                  </pic:spPr>
                </pic:pic>
              </a:graphicData>
            </a:graphic>
          </wp:inline>
        </w:drawing>
      </w:r>
    </w:p>
    <w:p w:rsidR="000C561E" w:rsidRPr="000F3910" w:rsidRDefault="000C561E" w:rsidP="00640837">
      <w:r w:rsidRPr="000F3910">
        <w:t xml:space="preserve">Open the add menu (+) and add a </w:t>
      </w:r>
      <w:r w:rsidRPr="000F3910">
        <w:rPr>
          <w:b/>
        </w:rPr>
        <w:t>PHP Script</w:t>
      </w:r>
      <w:r w:rsidRPr="000F3910">
        <w:t xml:space="preserve"> run configuration:</w:t>
      </w:r>
    </w:p>
    <w:p w:rsidR="000C561E" w:rsidRPr="000F3910" w:rsidRDefault="000C561E" w:rsidP="00640837">
      <w:r w:rsidRPr="000F3910">
        <w:drawing>
          <wp:inline distT="0" distB="0" distL="0" distR="0" wp14:anchorId="32F41352" wp14:editId="7DE4EFC8">
            <wp:extent cx="3926709" cy="2280013"/>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634" cy="2310163"/>
                    </a:xfrm>
                    <a:prstGeom prst="rect">
                      <a:avLst/>
                    </a:prstGeom>
                    <a:ln>
                      <a:solidFill>
                        <a:srgbClr val="002060"/>
                      </a:solidFill>
                    </a:ln>
                  </pic:spPr>
                </pic:pic>
              </a:graphicData>
            </a:graphic>
          </wp:inline>
        </w:drawing>
      </w:r>
    </w:p>
    <w:p w:rsidR="000C561E" w:rsidRPr="000F3910" w:rsidRDefault="000C561E" w:rsidP="00640837">
      <w:r w:rsidRPr="000F3910">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233" cy="3178048"/>
                    </a:xfrm>
                    <a:prstGeom prst="rect">
                      <a:avLst/>
                    </a:prstGeom>
                    <a:ln>
                      <a:solidFill>
                        <a:srgbClr val="002060"/>
                      </a:solidFill>
                    </a:ln>
                  </pic:spPr>
                </pic:pic>
              </a:graphicData>
            </a:graphic>
          </wp:inline>
        </w:drawing>
      </w:r>
    </w:p>
    <w:p w:rsidR="000C561E" w:rsidRPr="000F3910" w:rsidRDefault="000C561E" w:rsidP="00640837">
      <w:r w:rsidRPr="000F3910">
        <w:t>Check the “</w:t>
      </w:r>
      <w:r w:rsidRPr="000F3910">
        <w:rPr>
          <w:b/>
        </w:rPr>
        <w:t>Single instance only</w:t>
      </w:r>
      <w:r w:rsidRPr="000F3910">
        <w:t xml:space="preserve">” </w:t>
      </w:r>
      <w:r w:rsidR="00603AE8" w:rsidRPr="000F3910">
        <w:t>checkbox. A</w:t>
      </w:r>
      <w:r w:rsidRPr="000F3910">
        <w:t xml:space="preserve">fter that, point the </w:t>
      </w:r>
      <w:r w:rsidRPr="000F3910">
        <w:rPr>
          <w:b/>
        </w:rPr>
        <w:t>File</w:t>
      </w:r>
      <w:r w:rsidRPr="000F3910">
        <w:t xml:space="preserve"> textbox to the </w:t>
      </w:r>
      <w:r w:rsidRPr="000F3910">
        <w:rPr>
          <w:b/>
        </w:rPr>
        <w:t>bin/console</w:t>
      </w:r>
      <w:r w:rsidRPr="000F3910">
        <w:t xml:space="preserve"> file, which is inside your project directory:</w:t>
      </w:r>
    </w:p>
    <w:p w:rsidR="000C561E" w:rsidRPr="000F3910" w:rsidRDefault="000C561E" w:rsidP="00640837">
      <w:r w:rsidRPr="000F3910">
        <w:lastRenderedPageBreak/>
        <w:drawing>
          <wp:inline distT="0" distB="0" distL="0" distR="0" wp14:anchorId="38EEB30A" wp14:editId="4D04EB6D">
            <wp:extent cx="2870018" cy="3350174"/>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7936" cy="3359417"/>
                    </a:xfrm>
                    <a:prstGeom prst="rect">
                      <a:avLst/>
                    </a:prstGeom>
                    <a:ln>
                      <a:solidFill>
                        <a:srgbClr val="002060"/>
                      </a:solidFill>
                    </a:ln>
                  </pic:spPr>
                </pic:pic>
              </a:graphicData>
            </a:graphic>
          </wp:inline>
        </w:drawing>
      </w:r>
    </w:p>
    <w:p w:rsidR="00603AE8" w:rsidRPr="000F3910" w:rsidRDefault="007E6C50" w:rsidP="00640837">
      <w:r w:rsidRPr="000F3910">
        <w:t>After that, add the “</w:t>
      </w:r>
      <w:r w:rsidRPr="000F3910">
        <w:rPr>
          <w:rStyle w:val="CodeChar"/>
        </w:rPr>
        <w:t>server:run</w:t>
      </w:r>
      <w:r w:rsidRPr="000F3910">
        <w:t xml:space="preserve">” argument to the </w:t>
      </w:r>
      <w:r w:rsidRPr="000F3910">
        <w:rPr>
          <w:b/>
        </w:rPr>
        <w:t>arguments</w:t>
      </w:r>
      <w:r w:rsidRPr="000F3910">
        <w:t>. In the end, make sure your run configuration looks something like this:</w:t>
      </w:r>
    </w:p>
    <w:p w:rsidR="00603AE8" w:rsidRPr="000F3910" w:rsidRDefault="00603AE8" w:rsidP="00640837">
      <w:r w:rsidRPr="000F3910">
        <w:drawing>
          <wp:inline distT="0" distB="0" distL="0" distR="0" wp14:anchorId="088B01F4" wp14:editId="76A5A8BE">
            <wp:extent cx="3900226" cy="311494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07" cy="3118926"/>
                    </a:xfrm>
                    <a:prstGeom prst="rect">
                      <a:avLst/>
                    </a:prstGeom>
                  </pic:spPr>
                </pic:pic>
              </a:graphicData>
            </a:graphic>
          </wp:inline>
        </w:drawing>
      </w:r>
    </w:p>
    <w:p w:rsidR="007E6C50" w:rsidRPr="000F3910" w:rsidRDefault="007E6C50" w:rsidP="00640837">
      <w:r w:rsidRPr="000F3910">
        <w:t>Now, if you attempt to run it by using the play button on the top right, if everything works correctly, you should be greeted by this screen on the bottom:</w:t>
      </w:r>
    </w:p>
    <w:p w:rsidR="007E6C50" w:rsidRPr="000F3910" w:rsidRDefault="007E6C50" w:rsidP="00640837">
      <w:r w:rsidRPr="000F3910">
        <w:drawing>
          <wp:inline distT="0" distB="0" distL="0" distR="0" wp14:anchorId="020C8842" wp14:editId="3DDAF592">
            <wp:extent cx="4492734" cy="1512934"/>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896" cy="1515683"/>
                    </a:xfrm>
                    <a:prstGeom prst="rect">
                      <a:avLst/>
                    </a:prstGeom>
                    <a:ln>
                      <a:solidFill>
                        <a:srgbClr val="002060"/>
                      </a:solidFill>
                    </a:ln>
                  </pic:spPr>
                </pic:pic>
              </a:graphicData>
            </a:graphic>
          </wp:inline>
        </w:drawing>
      </w:r>
    </w:p>
    <w:p w:rsidR="007E6C50" w:rsidRPr="000F3910" w:rsidRDefault="007E6C50" w:rsidP="00640837">
      <w:r w:rsidRPr="000F3910">
        <w:lastRenderedPageBreak/>
        <w:t xml:space="preserve">All the run configuration does is simply run the command line colored in blue, so you don’t have to type it into a command prompt every time. If you visit </w:t>
      </w:r>
      <w:r w:rsidRPr="000F3910">
        <w:rPr>
          <w:rStyle w:val="CodeChar"/>
        </w:rPr>
        <w:t>localhost:8000</w:t>
      </w:r>
      <w:r w:rsidRPr="000F3910">
        <w:t xml:space="preserve"> in your web browser, you will be greeted by the calculator application!</w:t>
      </w:r>
    </w:p>
    <w:p w:rsidR="007E6C50" w:rsidRPr="000F3910" w:rsidRDefault="007E6C50" w:rsidP="00640837">
      <w:r w:rsidRPr="000F3910">
        <w:drawing>
          <wp:inline distT="0" distB="0" distL="0" distR="0" wp14:anchorId="46A0EFBB" wp14:editId="1C4645DB">
            <wp:extent cx="4646112" cy="221375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340" cy="2216241"/>
                    </a:xfrm>
                    <a:prstGeom prst="rect">
                      <a:avLst/>
                    </a:prstGeom>
                    <a:ln>
                      <a:solidFill>
                        <a:srgbClr val="002060"/>
                      </a:solidFill>
                    </a:ln>
                  </pic:spPr>
                </pic:pic>
              </a:graphicData>
            </a:graphic>
          </wp:inline>
        </w:drawing>
      </w:r>
    </w:p>
    <w:p w:rsidR="007E6C50" w:rsidRPr="000F3910" w:rsidRDefault="007E6C50" w:rsidP="00640837">
      <w:r w:rsidRPr="000F3910">
        <w:t xml:space="preserve">It looks great, but it </w:t>
      </w:r>
      <w:r w:rsidRPr="000F3910">
        <w:rPr>
          <w:b/>
        </w:rPr>
        <w:t>doesn’t work</w:t>
      </w:r>
      <w:r w:rsidRPr="000F3910">
        <w:t xml:space="preserve">. </w:t>
      </w:r>
      <w:r w:rsidR="00E87FC4" w:rsidRPr="000F3910">
        <w:t>So,</w:t>
      </w:r>
      <w:r w:rsidRPr="000F3910">
        <w:t xml:space="preserve"> let’s go in and write some code to make those textboxes interact.</w:t>
      </w:r>
    </w:p>
    <w:p w:rsidR="00836E20" w:rsidRPr="005F1FCA" w:rsidRDefault="00836E20" w:rsidP="005F1FCA">
      <w:pPr>
        <w:pStyle w:val="Heading1"/>
      </w:pPr>
      <w:r w:rsidRPr="005F1FCA">
        <w:t>Adding Functionality</w:t>
      </w:r>
    </w:p>
    <w:p w:rsidR="003E4DA7" w:rsidRPr="000F3910" w:rsidRDefault="00640837" w:rsidP="00640837">
      <w:pPr>
        <w:pStyle w:val="Heading2"/>
        <w:numPr>
          <w:ilvl w:val="0"/>
          <w:numId w:val="16"/>
        </w:numPr>
        <w:ind w:left="180" w:firstLine="0"/>
      </w:pPr>
      <w:r>
        <w:rPr>
          <w:lang w:val="bg-BG"/>
        </w:rPr>
        <w:t xml:space="preserve"> </w:t>
      </w:r>
      <w:r w:rsidR="003E4DA7" w:rsidRPr="000F3910">
        <w:t xml:space="preserve">Create the </w:t>
      </w:r>
      <w:r w:rsidR="00395D24" w:rsidRPr="000F3910">
        <w:t>Calculator</w:t>
      </w:r>
      <w:r w:rsidR="003E4DA7" w:rsidRPr="000F3910">
        <w:t xml:space="preserve"> Entity</w:t>
      </w:r>
    </w:p>
    <w:p w:rsidR="007D6B29" w:rsidRPr="000F3910" w:rsidRDefault="007D6B29" w:rsidP="00640837">
      <w:r w:rsidRPr="000F3910">
        <w:t xml:space="preserve">Before we can do any calculations, we’re going to create a file which will store the data from the requests we’ll be receiving, such as the operands and the operator. In order to do this, we will define a simple </w:t>
      </w:r>
      <w:r w:rsidRPr="000F3910">
        <w:rPr>
          <w:b/>
        </w:rPr>
        <w:t>class</w:t>
      </w:r>
      <w:r w:rsidRPr="000F3910">
        <w:t xml:space="preserve"> and use it in our </w:t>
      </w:r>
      <w:r w:rsidRPr="000F3910">
        <w:rPr>
          <w:b/>
        </w:rPr>
        <w:t>controller</w:t>
      </w:r>
      <w:r w:rsidRPr="000F3910">
        <w:t>.</w:t>
      </w:r>
    </w:p>
    <w:p w:rsidR="00854B8D" w:rsidRPr="000F3910" w:rsidRDefault="00854B8D" w:rsidP="009C1DA6">
      <w:pPr>
        <w:pStyle w:val="Heading3"/>
      </w:pPr>
      <w:r w:rsidRPr="000F3910">
        <w:t>Create Calculator Class File</w:t>
      </w:r>
    </w:p>
    <w:p w:rsidR="00854B8D" w:rsidRPr="000F3910" w:rsidRDefault="00854B8D" w:rsidP="00640837">
      <w:r w:rsidRPr="000F3910">
        <w:t xml:space="preserve">Since we won’t be using a database in this exercise, we </w:t>
      </w:r>
      <w:r w:rsidRPr="000F3910">
        <w:rPr>
          <w:b/>
        </w:rPr>
        <w:t>won’t</w:t>
      </w:r>
      <w:r w:rsidRPr="000F3910">
        <w:t xml:space="preserve"> be using </w:t>
      </w:r>
      <w:r w:rsidRPr="000F3910">
        <w:rPr>
          <w:b/>
        </w:rPr>
        <w:t>Doctrine</w:t>
      </w:r>
      <w:r w:rsidRPr="000F3910">
        <w:t xml:space="preserve"> to generate our entities. Instead, we’ll </w:t>
      </w:r>
      <w:r w:rsidRPr="000F3910">
        <w:rPr>
          <w:b/>
        </w:rPr>
        <w:t>make them ourselves</w:t>
      </w:r>
      <w:r w:rsidRPr="000F3910">
        <w:t xml:space="preserve">. Head on over to the </w:t>
      </w:r>
      <w:r w:rsidRPr="000F3910">
        <w:rPr>
          <w:rStyle w:val="CodeChar"/>
        </w:rPr>
        <w:t>src/CalculatorBundle/Entity</w:t>
      </w:r>
      <w:r w:rsidRPr="000F3910">
        <w:t xml:space="preserve"> folder:</w:t>
      </w:r>
    </w:p>
    <w:p w:rsidR="00854B8D" w:rsidRPr="000F3910" w:rsidRDefault="00854B8D" w:rsidP="00640837">
      <w:r w:rsidRPr="000F3910">
        <w:drawing>
          <wp:inline distT="0" distB="0" distL="0" distR="0" wp14:anchorId="5F5DB5A8" wp14:editId="290ED4C2">
            <wp:extent cx="2936631" cy="165389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395" cy="1654320"/>
                    </a:xfrm>
                    <a:prstGeom prst="rect">
                      <a:avLst/>
                    </a:prstGeom>
                    <a:ln>
                      <a:solidFill>
                        <a:srgbClr val="002060"/>
                      </a:solidFill>
                    </a:ln>
                  </pic:spPr>
                </pic:pic>
              </a:graphicData>
            </a:graphic>
          </wp:inline>
        </w:drawing>
      </w:r>
    </w:p>
    <w:p w:rsidR="00854B8D" w:rsidRPr="000F3910" w:rsidRDefault="00854B8D" w:rsidP="00640837">
      <w:r w:rsidRPr="000F3910">
        <w:t xml:space="preserve">Create a new PHP file inside it, called </w:t>
      </w:r>
      <w:r w:rsidRPr="000F3910">
        <w:rPr>
          <w:rStyle w:val="CodeChar"/>
        </w:rPr>
        <w:t>Calculator.php</w:t>
      </w:r>
      <w:r w:rsidRPr="000F3910">
        <w:t>:</w:t>
      </w:r>
    </w:p>
    <w:p w:rsidR="00854B8D" w:rsidRPr="000F3910" w:rsidRDefault="00854B8D" w:rsidP="00640837">
      <w:r w:rsidRPr="000F3910">
        <w:lastRenderedPageBreak/>
        <w:drawing>
          <wp:inline distT="0" distB="0" distL="0" distR="0" wp14:anchorId="3904F171" wp14:editId="0DAF4329">
            <wp:extent cx="3833370" cy="2259606"/>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688" cy="2265099"/>
                    </a:xfrm>
                    <a:prstGeom prst="rect">
                      <a:avLst/>
                    </a:prstGeom>
                    <a:ln>
                      <a:solidFill>
                        <a:srgbClr val="002060"/>
                      </a:solidFill>
                    </a:ln>
                  </pic:spPr>
                </pic:pic>
              </a:graphicData>
            </a:graphic>
          </wp:inline>
        </w:drawing>
      </w:r>
    </w:p>
    <w:p w:rsidR="00854B8D" w:rsidRPr="000F3910" w:rsidRDefault="00854B8D" w:rsidP="00640837">
      <w:r w:rsidRPr="000F3910">
        <w:t xml:space="preserve">We have an empty PHP file now. Let’s fill it with stuff. Add the namespace, so </w:t>
      </w:r>
      <w:r w:rsidRPr="000F3910">
        <w:rPr>
          <w:b/>
        </w:rPr>
        <w:t>Symfony</w:t>
      </w:r>
      <w:r w:rsidRPr="000F3910">
        <w:t xml:space="preserve"> knows it’s an </w:t>
      </w:r>
      <w:r w:rsidRPr="000F3910">
        <w:rPr>
          <w:b/>
        </w:rPr>
        <w:t>entity</w:t>
      </w:r>
      <w:r w:rsidRPr="000F3910">
        <w:t xml:space="preserve">. After that, make a </w:t>
      </w:r>
      <w:r w:rsidRPr="000F3910">
        <w:rPr>
          <w:b/>
        </w:rPr>
        <w:t>class</w:t>
      </w:r>
      <w:r w:rsidRPr="000F3910">
        <w:t xml:space="preserve"> inside, called </w:t>
      </w:r>
      <w:r w:rsidRPr="000F3910">
        <w:rPr>
          <w:rStyle w:val="CodeChar"/>
        </w:rPr>
        <w:t>Calculator</w:t>
      </w:r>
      <w:r w:rsidRPr="000F3910">
        <w:t>:</w:t>
      </w:r>
    </w:p>
    <w:p w:rsidR="00836E20" w:rsidRPr="000F3910" w:rsidRDefault="00854B8D" w:rsidP="00640837">
      <w:r w:rsidRPr="000F3910">
        <w:drawing>
          <wp:inline distT="0" distB="0" distL="0" distR="0" wp14:anchorId="17B03DD6" wp14:editId="5F40E839">
            <wp:extent cx="2737288" cy="13716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696"/>
                    <a:stretch/>
                  </pic:blipFill>
                  <pic:spPr bwMode="auto">
                    <a:xfrm>
                      <a:off x="0" y="0"/>
                      <a:ext cx="2751779" cy="1378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5A20" w:rsidRPr="000F3910" w:rsidRDefault="008D5A20" w:rsidP="009C1DA6">
      <w:pPr>
        <w:pStyle w:val="Heading3"/>
      </w:pPr>
      <w:r w:rsidRPr="000F3910">
        <w:t xml:space="preserve">Create </w:t>
      </w:r>
      <w:r w:rsidR="00854B8D" w:rsidRPr="000F3910">
        <w:t>F</w:t>
      </w:r>
      <w:r w:rsidRPr="000F3910">
        <w:t>ields</w:t>
      </w:r>
    </w:p>
    <w:p w:rsidR="002916BD" w:rsidRPr="000F3910" w:rsidRDefault="008D5A20" w:rsidP="002916BD">
      <w:r w:rsidRPr="000F3910">
        <w:t xml:space="preserve">Now it’s time to start adding </w:t>
      </w:r>
      <w:r w:rsidRPr="000F3910">
        <w:rPr>
          <w:b/>
        </w:rPr>
        <w:t>fields</w:t>
      </w:r>
      <w:r w:rsidRPr="000F3910">
        <w:t xml:space="preserve">, which </w:t>
      </w:r>
      <w:r w:rsidRPr="000F3910">
        <w:rPr>
          <w:b/>
        </w:rPr>
        <w:t>describe</w:t>
      </w:r>
      <w:r w:rsidRPr="000F3910">
        <w:t xml:space="preserve"> our entity, and </w:t>
      </w:r>
      <w:r w:rsidRPr="000F3910">
        <w:rPr>
          <w:b/>
        </w:rPr>
        <w:t>properties</w:t>
      </w:r>
      <w:r w:rsidRPr="000F3910">
        <w:t>, so it can be accessed from the outside world. Our ca</w:t>
      </w:r>
      <w:r w:rsidR="002916BD">
        <w:t>lculator will have three fields:</w:t>
      </w:r>
    </w:p>
    <w:p w:rsidR="008D5A20" w:rsidRPr="000F3910" w:rsidRDefault="008D5A20" w:rsidP="002916BD">
      <w:pPr>
        <w:pStyle w:val="ListParagraph"/>
        <w:numPr>
          <w:ilvl w:val="0"/>
          <w:numId w:val="14"/>
        </w:numPr>
        <w:ind w:left="720"/>
      </w:pPr>
      <w:r w:rsidRPr="002916BD">
        <w:rPr>
          <w:rStyle w:val="CodeChar"/>
        </w:rPr>
        <w:t>l</w:t>
      </w:r>
      <w:r w:rsidRPr="000F3910">
        <w:rPr>
          <w:rStyle w:val="CodeChar"/>
        </w:rPr>
        <w:t>eftOperand</w:t>
      </w:r>
      <w:r w:rsidRPr="000F3910">
        <w:t xml:space="preserve"> </w:t>
      </w:r>
      <w:r w:rsidRPr="000F3910">
        <w:sym w:font="Wingdings" w:char="F0E8"/>
      </w:r>
      <w:r w:rsidRPr="000F3910">
        <w:t xml:space="preserve"> the left operand of the calculation. It will have a </w:t>
      </w:r>
      <w:r w:rsidRPr="000F3910">
        <w:rPr>
          <w:rStyle w:val="CodeChar"/>
        </w:rPr>
        <w:t>float</w:t>
      </w:r>
      <w:r w:rsidRPr="000F3910">
        <w:t xml:space="preserve"> data type.</w:t>
      </w:r>
    </w:p>
    <w:p w:rsidR="008D5A20" w:rsidRPr="000F3910" w:rsidRDefault="008D5A20" w:rsidP="002916BD">
      <w:pPr>
        <w:pStyle w:val="ListParagraph"/>
        <w:numPr>
          <w:ilvl w:val="0"/>
          <w:numId w:val="14"/>
        </w:numPr>
        <w:ind w:left="720"/>
      </w:pPr>
      <w:r w:rsidRPr="000F3910">
        <w:rPr>
          <w:rStyle w:val="CodeChar"/>
        </w:rPr>
        <w:t>rightOperand</w:t>
      </w:r>
      <w:r w:rsidRPr="000F3910">
        <w:t xml:space="preserve"> </w:t>
      </w:r>
      <w:r w:rsidRPr="000F3910">
        <w:sym w:font="Wingdings" w:char="F0E8"/>
      </w:r>
      <w:r w:rsidRPr="000F3910">
        <w:t xml:space="preserve"> the right operand of the calculation. It’ll have the same type as </w:t>
      </w:r>
      <w:r w:rsidRPr="000F3910">
        <w:rPr>
          <w:rStyle w:val="CodeChar"/>
        </w:rPr>
        <w:t>leftOperand</w:t>
      </w:r>
      <w:r w:rsidRPr="000F3910">
        <w:t>.</w:t>
      </w:r>
    </w:p>
    <w:p w:rsidR="008D5A20" w:rsidRPr="000F3910" w:rsidRDefault="008D5A20" w:rsidP="002916BD">
      <w:pPr>
        <w:pStyle w:val="ListParagraph"/>
        <w:numPr>
          <w:ilvl w:val="0"/>
          <w:numId w:val="14"/>
        </w:numPr>
        <w:ind w:left="720"/>
      </w:pPr>
      <w:r w:rsidRPr="000F3910">
        <w:rPr>
          <w:rStyle w:val="CodeChar"/>
        </w:rPr>
        <w:t>operator</w:t>
      </w:r>
      <w:r w:rsidRPr="000F3910">
        <w:t xml:space="preserve"> </w:t>
      </w:r>
      <w:r w:rsidRPr="000F3910">
        <w:sym w:font="Wingdings" w:char="F0E8"/>
      </w:r>
      <w:r w:rsidRPr="000F3910">
        <w:t xml:space="preserve"> the operator of the calculation (</w:t>
      </w:r>
      <w:r w:rsidRPr="000F3910">
        <w:rPr>
          <w:rStyle w:val="CodeChar"/>
        </w:rPr>
        <w:t>+</w:t>
      </w:r>
      <w:r w:rsidRPr="000F3910">
        <w:t xml:space="preserve">, </w:t>
      </w:r>
      <w:r w:rsidRPr="000F3910">
        <w:rPr>
          <w:rStyle w:val="CodeChar"/>
        </w:rPr>
        <w:t>-</w:t>
      </w:r>
      <w:r w:rsidRPr="000F3910">
        <w:t xml:space="preserve">, </w:t>
      </w:r>
      <w:r w:rsidRPr="000F3910">
        <w:rPr>
          <w:rStyle w:val="CodeChar"/>
        </w:rPr>
        <w:t>*</w:t>
      </w:r>
      <w:r w:rsidRPr="000F3910">
        <w:t xml:space="preserve"> or </w:t>
      </w:r>
      <w:r w:rsidRPr="000F3910">
        <w:rPr>
          <w:rStyle w:val="CodeChar"/>
        </w:rPr>
        <w:t>/</w:t>
      </w:r>
      <w:r w:rsidRPr="000F3910">
        <w:t xml:space="preserve">). It will have a </w:t>
      </w:r>
      <w:r w:rsidRPr="000F3910">
        <w:rPr>
          <w:rStyle w:val="CodeChar"/>
        </w:rPr>
        <w:t>string</w:t>
      </w:r>
      <w:r w:rsidRPr="000F3910">
        <w:t xml:space="preserve"> type</w:t>
      </w:r>
    </w:p>
    <w:p w:rsidR="008D5A20" w:rsidRPr="000F3910" w:rsidRDefault="008D5A20" w:rsidP="00640837">
      <w:r w:rsidRPr="000F3910">
        <w:t xml:space="preserve">Let’s add the </w:t>
      </w:r>
      <w:r w:rsidRPr="000F3910">
        <w:rPr>
          <w:rStyle w:val="CodeChar"/>
        </w:rPr>
        <w:t>leftOperand</w:t>
      </w:r>
      <w:r w:rsidRPr="000F3910">
        <w:t xml:space="preserve"> field:</w:t>
      </w:r>
    </w:p>
    <w:p w:rsidR="008D5A20" w:rsidRPr="000F3910" w:rsidRDefault="008D5A20" w:rsidP="00640837">
      <w:r w:rsidRPr="000F3910">
        <w:drawing>
          <wp:inline distT="0" distB="0" distL="0" distR="0" wp14:anchorId="281460EE" wp14:editId="30D74D60">
            <wp:extent cx="1871418" cy="1194386"/>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342" cy="1197529"/>
                    </a:xfrm>
                    <a:prstGeom prst="rect">
                      <a:avLst/>
                    </a:prstGeom>
                    <a:ln>
                      <a:solidFill>
                        <a:srgbClr val="002060"/>
                      </a:solidFill>
                    </a:ln>
                  </pic:spPr>
                </pic:pic>
              </a:graphicData>
            </a:graphic>
          </wp:inline>
        </w:drawing>
      </w:r>
    </w:p>
    <w:p w:rsidR="008D5A20" w:rsidRPr="000F3910" w:rsidRDefault="008D5A20" w:rsidP="00640837">
      <w:r w:rsidRPr="000F3910">
        <w:t xml:space="preserve">The comment above it is actually a </w:t>
      </w:r>
      <w:r w:rsidRPr="000F3910">
        <w:rPr>
          <w:b/>
        </w:rPr>
        <w:t>PHP annotation</w:t>
      </w:r>
      <w:r w:rsidRPr="000F3910">
        <w:t>. Make sure to add it, otherwise the application won’t work correctly.</w:t>
      </w:r>
    </w:p>
    <w:p w:rsidR="008D5A20" w:rsidRPr="000F3910" w:rsidRDefault="008D5A20" w:rsidP="00640837">
      <w:r w:rsidRPr="000F3910">
        <w:t xml:space="preserve">Let’s add the other two fields as well – the </w:t>
      </w:r>
      <w:r w:rsidRPr="000F3910">
        <w:rPr>
          <w:b/>
        </w:rPr>
        <w:t>right operand</w:t>
      </w:r>
      <w:r w:rsidRPr="000F3910">
        <w:t xml:space="preserve"> and the </w:t>
      </w:r>
      <w:r w:rsidRPr="000F3910">
        <w:rPr>
          <w:b/>
        </w:rPr>
        <w:t>operator</w:t>
      </w:r>
      <w:r w:rsidRPr="000F3910">
        <w:t>:</w:t>
      </w:r>
    </w:p>
    <w:p w:rsidR="008D5A20" w:rsidRPr="000F3910" w:rsidRDefault="008D5A20" w:rsidP="00640837">
      <w:r w:rsidRPr="000F3910">
        <w:lastRenderedPageBreak/>
        <w:drawing>
          <wp:inline distT="0" distB="0" distL="0" distR="0" wp14:anchorId="4EC01738" wp14:editId="3A4793CA">
            <wp:extent cx="2595068" cy="3602110"/>
            <wp:effectExtent l="19050" t="19050" r="1524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412" cy="3609528"/>
                    </a:xfrm>
                    <a:prstGeom prst="rect">
                      <a:avLst/>
                    </a:prstGeom>
                    <a:ln>
                      <a:solidFill>
                        <a:srgbClr val="002060"/>
                      </a:solidFill>
                    </a:ln>
                  </pic:spPr>
                </pic:pic>
              </a:graphicData>
            </a:graphic>
          </wp:inline>
        </w:drawing>
      </w:r>
    </w:p>
    <w:p w:rsidR="008D5A20" w:rsidRPr="000F3910" w:rsidRDefault="008D5A20" w:rsidP="00640837">
      <w:r w:rsidRPr="000F3910">
        <w:t xml:space="preserve">Note that the </w:t>
      </w:r>
      <w:r w:rsidRPr="000F3910">
        <w:rPr>
          <w:rStyle w:val="CodeChar"/>
        </w:rPr>
        <w:t>$operator</w:t>
      </w:r>
      <w:r w:rsidRPr="000F3910">
        <w:t xml:space="preserve"> field has a string type instead of a float type. This is because we’re using it to store the operator as a string (e.g. </w:t>
      </w:r>
      <w:r w:rsidRPr="000F3910">
        <w:rPr>
          <w:rStyle w:val="CodeChar"/>
        </w:rPr>
        <w:t>"+"</w:t>
      </w:r>
      <w:r w:rsidRPr="000F3910">
        <w:t xml:space="preserve">, </w:t>
      </w:r>
      <w:r w:rsidRPr="000F3910">
        <w:rPr>
          <w:rStyle w:val="CodeChar"/>
        </w:rPr>
        <w:t>"-"</w:t>
      </w:r>
      <w:r w:rsidRPr="000F3910">
        <w:t xml:space="preserve">, </w:t>
      </w:r>
      <w:r w:rsidRPr="000F3910">
        <w:rPr>
          <w:rStyle w:val="CodeChar"/>
        </w:rPr>
        <w:t xml:space="preserve">"*" </w:t>
      </w:r>
      <w:r w:rsidRPr="000F3910">
        <w:t xml:space="preserve">or </w:t>
      </w:r>
      <w:r w:rsidRPr="000F3910">
        <w:rPr>
          <w:rStyle w:val="CodeChar"/>
        </w:rPr>
        <w:t>"/"</w:t>
      </w:r>
      <w:r w:rsidRPr="000F3910">
        <w:t>).</w:t>
      </w:r>
    </w:p>
    <w:p w:rsidR="00FB4997" w:rsidRPr="000F3910" w:rsidRDefault="00FB4997" w:rsidP="009C1DA6">
      <w:pPr>
        <w:pStyle w:val="Heading3"/>
      </w:pPr>
      <w:r w:rsidRPr="000F3910">
        <w:t xml:space="preserve">Create </w:t>
      </w:r>
      <w:r w:rsidR="00836E20" w:rsidRPr="000F3910">
        <w:t xml:space="preserve">Accessors and </w:t>
      </w:r>
      <w:r w:rsidRPr="000F3910">
        <w:t>Mutators (Getters and Setters)</w:t>
      </w:r>
    </w:p>
    <w:p w:rsidR="00FB4997" w:rsidRPr="000F3910" w:rsidRDefault="00FB4997" w:rsidP="00640837">
      <w:r w:rsidRPr="000F3910">
        <w:t xml:space="preserve">Generally, fields have a </w:t>
      </w:r>
      <w:r w:rsidRPr="000F3910">
        <w:rPr>
          <w:b/>
        </w:rPr>
        <w:t>private</w:t>
      </w:r>
      <w:r w:rsidRPr="000F3910">
        <w:t xml:space="preserve"> access modifier, so nothing can access them from the outside. In order to make other classes able to access it, we need to make what are called </w:t>
      </w:r>
      <w:r w:rsidRPr="000F3910">
        <w:rPr>
          <w:b/>
        </w:rPr>
        <w:t>getter</w:t>
      </w:r>
      <w:r w:rsidRPr="000F3910">
        <w:t xml:space="preserve"> and </w:t>
      </w:r>
      <w:r w:rsidRPr="000F3910">
        <w:rPr>
          <w:b/>
        </w:rPr>
        <w:t>setter</w:t>
      </w:r>
      <w:r w:rsidRPr="000F3910">
        <w:t xml:space="preserve"> methods (also called </w:t>
      </w:r>
      <w:hyperlink r:id="rId37" w:history="1">
        <w:r w:rsidRPr="000F3910">
          <w:rPr>
            <w:rStyle w:val="Hyperlink"/>
          </w:rPr>
          <w:t>Mutator and Accessor</w:t>
        </w:r>
      </w:hyperlink>
      <w:r w:rsidRPr="000F3910">
        <w:t xml:space="preserve"> methods). The </w:t>
      </w:r>
      <w:r w:rsidRPr="000F3910">
        <w:rPr>
          <w:b/>
        </w:rPr>
        <w:t>purpose</w:t>
      </w:r>
      <w:r w:rsidRPr="000F3910">
        <w:t xml:space="preserve"> of </w:t>
      </w:r>
      <w:r w:rsidRPr="000F3910">
        <w:rPr>
          <w:b/>
        </w:rPr>
        <w:t>getters</w:t>
      </w:r>
      <w:r w:rsidRPr="000F3910">
        <w:t xml:space="preserve"> and </w:t>
      </w:r>
      <w:r w:rsidRPr="000F3910">
        <w:rPr>
          <w:b/>
        </w:rPr>
        <w:t>setters</w:t>
      </w:r>
      <w:r w:rsidRPr="000F3910">
        <w:t xml:space="preserve"> is that, since they’re </w:t>
      </w:r>
      <w:r w:rsidRPr="000F3910">
        <w:rPr>
          <w:b/>
        </w:rPr>
        <w:t>methods</w:t>
      </w:r>
      <w:r w:rsidRPr="000F3910">
        <w:t xml:space="preserve">, we can add </w:t>
      </w:r>
      <w:r w:rsidRPr="000F3910">
        <w:rPr>
          <w:b/>
        </w:rPr>
        <w:t>other logic</w:t>
      </w:r>
      <w:r w:rsidRPr="000F3910">
        <w:t xml:space="preserve"> inside, such as </w:t>
      </w:r>
      <w:r w:rsidRPr="000F3910">
        <w:rPr>
          <w:b/>
        </w:rPr>
        <w:t>validation</w:t>
      </w:r>
      <w:r w:rsidRPr="000F3910">
        <w:t xml:space="preserve">, which can keep the user from interacting directly with the field’s value and potentially use that access for </w:t>
      </w:r>
      <w:r w:rsidRPr="000F3910">
        <w:rPr>
          <w:b/>
        </w:rPr>
        <w:t>malicious purposes</w:t>
      </w:r>
      <w:r w:rsidRPr="000F3910">
        <w:t xml:space="preserve">. </w:t>
      </w:r>
    </w:p>
    <w:p w:rsidR="00FB4997" w:rsidRPr="000F3910" w:rsidRDefault="00FB4997" w:rsidP="00640837">
      <w:r w:rsidRPr="000F3910">
        <w:t xml:space="preserve">Let’s make the </w:t>
      </w:r>
      <w:r w:rsidRPr="000F3910">
        <w:rPr>
          <w:b/>
        </w:rPr>
        <w:t>getter</w:t>
      </w:r>
      <w:r w:rsidR="003110D5" w:rsidRPr="000F3910">
        <w:t xml:space="preserve"> </w:t>
      </w:r>
      <w:r w:rsidR="00443369" w:rsidRPr="000F3910">
        <w:t xml:space="preserve">method </w:t>
      </w:r>
      <w:r w:rsidRPr="000F3910">
        <w:t xml:space="preserve">for the </w:t>
      </w:r>
      <w:r w:rsidRPr="000F3910">
        <w:rPr>
          <w:rStyle w:val="CodeChar"/>
        </w:rPr>
        <w:t>leftOperand</w:t>
      </w:r>
      <w:r w:rsidRPr="000F3910">
        <w:t xml:space="preserve"> field first:</w:t>
      </w:r>
    </w:p>
    <w:p w:rsidR="00FB4997" w:rsidRPr="000F3910" w:rsidRDefault="00FF376B" w:rsidP="00640837">
      <w:r w:rsidRPr="000F3910">
        <w:drawing>
          <wp:inline distT="0" distB="0" distL="0" distR="0" wp14:anchorId="2D64A7EC" wp14:editId="73FABBBA">
            <wp:extent cx="2905675" cy="1588477"/>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63" t="66609"/>
                    <a:stretch/>
                  </pic:blipFill>
                  <pic:spPr bwMode="auto">
                    <a:xfrm>
                      <a:off x="0" y="0"/>
                      <a:ext cx="2914159" cy="159311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F376B" w:rsidRPr="000F3910" w:rsidRDefault="00FF376B" w:rsidP="00640837">
      <w:r w:rsidRPr="000F3910">
        <w:t>All this getter method does is return the field from the class. It doesn’t contain any validation per se, but we could add it in the future by just inserting logic into the method before returning the field.</w:t>
      </w:r>
    </w:p>
    <w:p w:rsidR="003110D5" w:rsidRPr="000F3910" w:rsidRDefault="003110D5" w:rsidP="00640837">
      <w:r w:rsidRPr="000F3910">
        <w:t xml:space="preserve">Let’s create the </w:t>
      </w:r>
      <w:r w:rsidRPr="000F3910">
        <w:rPr>
          <w:b/>
        </w:rPr>
        <w:t>setter</w:t>
      </w:r>
      <w:r w:rsidRPr="000F3910">
        <w:t xml:space="preserve"> method for </w:t>
      </w:r>
      <w:r w:rsidRPr="000F3910">
        <w:rPr>
          <w:rStyle w:val="CodeChar"/>
        </w:rPr>
        <w:t>leftOperand</w:t>
      </w:r>
      <w:r w:rsidRPr="000F3910">
        <w:t xml:space="preserve"> too:</w:t>
      </w:r>
    </w:p>
    <w:p w:rsidR="003110D5" w:rsidRPr="000F3910" w:rsidRDefault="003110D5" w:rsidP="00640837">
      <w:r w:rsidRPr="000F3910">
        <w:lastRenderedPageBreak/>
        <w:drawing>
          <wp:inline distT="0" distB="0" distL="0" distR="0" wp14:anchorId="20403CFF" wp14:editId="110F654B">
            <wp:extent cx="2905125" cy="3816534"/>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9714" cy="3848838"/>
                    </a:xfrm>
                    <a:prstGeom prst="rect">
                      <a:avLst/>
                    </a:prstGeom>
                    <a:ln>
                      <a:solidFill>
                        <a:srgbClr val="002060"/>
                      </a:solidFill>
                    </a:ln>
                  </pic:spPr>
                </pic:pic>
              </a:graphicData>
            </a:graphic>
          </wp:inline>
        </w:drawing>
      </w:r>
    </w:p>
    <w:p w:rsidR="00614B01" w:rsidRPr="000F3910" w:rsidRDefault="00614B01" w:rsidP="00640837">
      <w:r w:rsidRPr="000F3910">
        <w:t xml:space="preserve">The setter takes one </w:t>
      </w:r>
      <w:r w:rsidRPr="000F3910">
        <w:rPr>
          <w:rStyle w:val="CodeChar"/>
        </w:rPr>
        <w:t>$operand</w:t>
      </w:r>
      <w:r w:rsidRPr="000F3910">
        <w:t xml:space="preserve"> as a parameter, sets the </w:t>
      </w:r>
      <w:r w:rsidRPr="000F3910">
        <w:rPr>
          <w:rStyle w:val="CodeChar"/>
        </w:rPr>
        <w:t>leftOperand</w:t>
      </w:r>
      <w:r w:rsidRPr="000F3910">
        <w:t xml:space="preserve"> field to the parameter’s </w:t>
      </w:r>
      <w:r w:rsidRPr="000F3910">
        <w:rPr>
          <w:b/>
        </w:rPr>
        <w:t>value</w:t>
      </w:r>
      <w:r w:rsidRPr="000F3910">
        <w:t xml:space="preserve"> and </w:t>
      </w:r>
      <w:r w:rsidRPr="000F3910">
        <w:rPr>
          <w:b/>
        </w:rPr>
        <w:t>returns</w:t>
      </w:r>
      <w:r w:rsidRPr="000F3910">
        <w:t xml:space="preserve"> the object itself.</w:t>
      </w:r>
      <w:r w:rsidR="00B74BB4" w:rsidRPr="000F3910">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Pr="000F3910" w:rsidRDefault="00B74BB4" w:rsidP="00640837">
      <w:r w:rsidRPr="000F3910">
        <w:t xml:space="preserve">For now, let’s just create the rest of the getter and setter methods – for the </w:t>
      </w:r>
      <w:r w:rsidRPr="000F3910">
        <w:rPr>
          <w:rStyle w:val="CodeChar"/>
        </w:rPr>
        <w:t>rightOperand</w:t>
      </w:r>
      <w:r w:rsidRPr="000F3910">
        <w:t xml:space="preserve"> and </w:t>
      </w:r>
      <w:r w:rsidRPr="000F3910">
        <w:rPr>
          <w:rStyle w:val="CodeChar"/>
        </w:rPr>
        <w:t>operator</w:t>
      </w:r>
      <w:r w:rsidRPr="000F3910">
        <w:t xml:space="preserve"> fields:</w:t>
      </w:r>
    </w:p>
    <w:p w:rsidR="00B74BB4" w:rsidRPr="000F3910" w:rsidRDefault="00B74BB4" w:rsidP="00640837">
      <w:r w:rsidRPr="000F3910">
        <w:drawing>
          <wp:inline distT="0" distB="0" distL="0" distR="0" wp14:anchorId="3669AF01" wp14:editId="2B741527">
            <wp:extent cx="2806059" cy="3522785"/>
            <wp:effectExtent l="19050" t="19050" r="1397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6127" cy="3547979"/>
                    </a:xfrm>
                    <a:prstGeom prst="rect">
                      <a:avLst/>
                    </a:prstGeom>
                    <a:ln>
                      <a:solidFill>
                        <a:srgbClr val="002060"/>
                      </a:solidFill>
                    </a:ln>
                  </pic:spPr>
                </pic:pic>
              </a:graphicData>
            </a:graphic>
          </wp:inline>
        </w:drawing>
      </w:r>
    </w:p>
    <w:p w:rsidR="00D63ED6" w:rsidRPr="000F3910" w:rsidRDefault="00D63ED6" w:rsidP="00640837">
      <w:r w:rsidRPr="000F3910">
        <w:lastRenderedPageBreak/>
        <w:drawing>
          <wp:inline distT="0" distB="0" distL="0" distR="0" wp14:anchorId="729F0797" wp14:editId="7C521DCF">
            <wp:extent cx="2820486" cy="3915196"/>
            <wp:effectExtent l="19050" t="19050" r="1841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0486" cy="3915196"/>
                    </a:xfrm>
                    <a:prstGeom prst="rect">
                      <a:avLst/>
                    </a:prstGeom>
                    <a:ln>
                      <a:solidFill>
                        <a:srgbClr val="002060"/>
                      </a:solidFill>
                    </a:ln>
                  </pic:spPr>
                </pic:pic>
              </a:graphicData>
            </a:graphic>
          </wp:inline>
        </w:drawing>
      </w:r>
      <w:bookmarkStart w:id="0" w:name="_GoBack"/>
      <w:bookmarkEnd w:id="0"/>
    </w:p>
    <w:p w:rsidR="00EF0390" w:rsidRPr="000F3910" w:rsidRDefault="00EF0390" w:rsidP="00640837">
      <w:r w:rsidRPr="000F3910">
        <w:t xml:space="preserve">We are done with our Calculator entity, so let’s move on to implementing </w:t>
      </w:r>
      <w:r w:rsidR="00D430DB" w:rsidRPr="000F3910">
        <w:t>the</w:t>
      </w:r>
      <w:r w:rsidRPr="000F3910">
        <w:t xml:space="preserve"> action</w:t>
      </w:r>
      <w:r w:rsidR="00D430DB" w:rsidRPr="000F3910">
        <w:t>, which makes the app work.</w:t>
      </w:r>
    </w:p>
    <w:p w:rsidR="00130372" w:rsidRPr="000F3910" w:rsidRDefault="00640837" w:rsidP="00640837">
      <w:pPr>
        <w:pStyle w:val="Heading2"/>
        <w:numPr>
          <w:ilvl w:val="0"/>
          <w:numId w:val="0"/>
        </w:numPr>
      </w:pPr>
      <w:r>
        <w:t xml:space="preserve">ii. </w:t>
      </w:r>
      <w:r w:rsidR="00D430DB" w:rsidRPr="000F3910">
        <w:t xml:space="preserve">Implement the </w:t>
      </w:r>
      <w:r w:rsidR="005D1037" w:rsidRPr="000F3910">
        <w:t xml:space="preserve">Calculate </w:t>
      </w:r>
      <w:r w:rsidR="00D430DB" w:rsidRPr="000F3910">
        <w:t>Action</w:t>
      </w:r>
    </w:p>
    <w:p w:rsidR="00836E20" w:rsidRPr="000F3910" w:rsidRDefault="00836E20" w:rsidP="00640837">
      <w:r w:rsidRPr="000F3910">
        <w:t xml:space="preserve">Now that we have an actual </w:t>
      </w:r>
      <w:r w:rsidRPr="000F3910">
        <w:rPr>
          <w:b/>
        </w:rPr>
        <w:t>class</w:t>
      </w:r>
      <w:r w:rsidRPr="000F3910">
        <w:t xml:space="preserve"> to put our left operand, right operand and operator</w:t>
      </w:r>
      <w:r w:rsidR="005408B4" w:rsidRPr="000F3910">
        <w:t xml:space="preserve"> inside</w:t>
      </w:r>
      <w:r w:rsidRPr="000F3910">
        <w:t xml:space="preserve">, we need to make an </w:t>
      </w:r>
      <w:r w:rsidRPr="000F3910">
        <w:rPr>
          <w:b/>
        </w:rPr>
        <w:t>action</w:t>
      </w:r>
      <w:r w:rsidRPr="000F3910">
        <w:t xml:space="preserve"> which can </w:t>
      </w:r>
      <w:r w:rsidRPr="000F3910">
        <w:rPr>
          <w:b/>
        </w:rPr>
        <w:t>take them</w:t>
      </w:r>
      <w:r w:rsidRPr="000F3910">
        <w:t xml:space="preserve"> and perform an </w:t>
      </w:r>
      <w:r w:rsidRPr="000F3910">
        <w:rPr>
          <w:b/>
        </w:rPr>
        <w:t>actual calculation</w:t>
      </w:r>
      <w:r w:rsidR="005408B4" w:rsidRPr="000F3910">
        <w:t xml:space="preserve">. We’ll do this by </w:t>
      </w:r>
      <w:r w:rsidR="005408B4" w:rsidRPr="000F3910">
        <w:rPr>
          <w:b/>
        </w:rPr>
        <w:t>modifying</w:t>
      </w:r>
      <w:r w:rsidR="005408B4" w:rsidRPr="000F3910">
        <w:t xml:space="preserve"> the </w:t>
      </w:r>
      <w:r w:rsidR="005408B4" w:rsidRPr="000F3910">
        <w:rPr>
          <w:b/>
        </w:rPr>
        <w:t>Calculator Controller</w:t>
      </w:r>
      <w:r w:rsidR="005408B4" w:rsidRPr="000F3910">
        <w:t xml:space="preserve"> to suit our needs.</w:t>
      </w:r>
    </w:p>
    <w:p w:rsidR="00836E20" w:rsidRPr="000F3910" w:rsidRDefault="00116664" w:rsidP="009C1DA6">
      <w:pPr>
        <w:pStyle w:val="Heading3"/>
        <w:numPr>
          <w:ilvl w:val="0"/>
          <w:numId w:val="29"/>
        </w:numPr>
        <w:ind w:left="360"/>
      </w:pPr>
      <w:r w:rsidRPr="000F3910">
        <w:t xml:space="preserve">Create a </w:t>
      </w:r>
      <w:r w:rsidR="000179F2">
        <w:t>F</w:t>
      </w:r>
      <w:r w:rsidRPr="000F3910">
        <w:t xml:space="preserve">orm </w:t>
      </w:r>
      <w:r w:rsidR="000179F2">
        <w:t>I</w:t>
      </w:r>
      <w:r w:rsidRPr="000F3910">
        <w:t>n-app</w:t>
      </w:r>
    </w:p>
    <w:p w:rsidR="00D05BAE" w:rsidRPr="000F3910" w:rsidRDefault="00D05BAE" w:rsidP="00640837">
      <w:r w:rsidRPr="000F3910">
        <w:t xml:space="preserve">Let’s go into the </w:t>
      </w:r>
      <w:r w:rsidR="00D44A92" w:rsidRPr="000F3910">
        <w:rPr>
          <w:rStyle w:val="CodeChar"/>
        </w:rPr>
        <w:t>CalculatorController.php</w:t>
      </w:r>
      <w:r w:rsidR="006E281B" w:rsidRPr="000F3910">
        <w:t>:</w:t>
      </w:r>
    </w:p>
    <w:p w:rsidR="006E281B" w:rsidRPr="000F3910" w:rsidRDefault="005D1037" w:rsidP="00640837">
      <w:r w:rsidRPr="000F3910">
        <w:drawing>
          <wp:inline distT="0" distB="0" distL="0" distR="0" wp14:anchorId="350A1EC7" wp14:editId="16F0934E">
            <wp:extent cx="3482520" cy="2594918"/>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03"/>
                    <a:stretch/>
                  </pic:blipFill>
                  <pic:spPr bwMode="auto">
                    <a:xfrm>
                      <a:off x="0" y="0"/>
                      <a:ext cx="3505511" cy="261204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Pr="000F3910" w:rsidRDefault="005D1037" w:rsidP="00640837">
      <w:r w:rsidRPr="000F3910">
        <w:t xml:space="preserve">Looks pretty empty at the moment. All we have is one function, called </w:t>
      </w:r>
      <w:r w:rsidRPr="000F3910">
        <w:rPr>
          <w:rStyle w:val="CodeChar"/>
        </w:rPr>
        <w:t>index</w:t>
      </w:r>
      <w:r w:rsidRPr="000F3910">
        <w:t xml:space="preserve">, which returns the </w:t>
      </w:r>
      <w:r w:rsidRPr="000F3910">
        <w:rPr>
          <w:b/>
        </w:rPr>
        <w:t>index</w:t>
      </w:r>
      <w:r w:rsidRPr="000F3910">
        <w:t xml:space="preserve"> </w:t>
      </w:r>
      <w:r w:rsidRPr="000F3910">
        <w:rPr>
          <w:b/>
        </w:rPr>
        <w:t>view</w:t>
      </w:r>
      <w:r w:rsidRPr="000F3910">
        <w:t>. No calculation going on here. Let’s make it work like a calculator!</w:t>
      </w:r>
    </w:p>
    <w:p w:rsidR="00A55919" w:rsidRPr="000F3910" w:rsidRDefault="00A55919" w:rsidP="00640837">
      <w:r w:rsidRPr="000F3910">
        <w:lastRenderedPageBreak/>
        <w:t xml:space="preserve">The </w:t>
      </w:r>
      <w:r w:rsidRPr="000F3910">
        <w:rPr>
          <w:b/>
        </w:rPr>
        <w:t>http response</w:t>
      </w:r>
      <w:r w:rsidRPr="000F3910">
        <w:t xml:space="preserve"> we’re giving </w:t>
      </w:r>
      <w:r w:rsidRPr="000F3910">
        <w:rPr>
          <w:b/>
        </w:rPr>
        <w:t>the client</w:t>
      </w:r>
      <w:r w:rsidRPr="000F3910">
        <w:t xml:space="preserve"> works in the following way: When the client gets a </w:t>
      </w:r>
      <w:r w:rsidRPr="000F3910">
        <w:rPr>
          <w:b/>
        </w:rPr>
        <w:t>response</w:t>
      </w:r>
      <w:r w:rsidRPr="000F3910">
        <w:t xml:space="preserve">, the </w:t>
      </w:r>
      <w:r w:rsidRPr="000F3910">
        <w:rPr>
          <w:b/>
        </w:rPr>
        <w:t>web browser</w:t>
      </w:r>
      <w:r w:rsidRPr="000F3910">
        <w:t xml:space="preserve">’s rendering engine </w:t>
      </w:r>
      <w:r w:rsidRPr="000F3910">
        <w:rPr>
          <w:b/>
        </w:rPr>
        <w:t>renders</w:t>
      </w:r>
      <w:r w:rsidRPr="000F3910">
        <w:t xml:space="preserve"> it onto their screen, turning </w:t>
      </w:r>
      <w:r w:rsidR="00C46A51" w:rsidRPr="000F3910">
        <w:t>the HTML,</w:t>
      </w:r>
      <w:r w:rsidRPr="000F3910">
        <w:t xml:space="preserve"> we gave the client to a full webpage.</w:t>
      </w:r>
    </w:p>
    <w:p w:rsidR="005D1037" w:rsidRPr="000F3910" w:rsidRDefault="005D1037" w:rsidP="00640837">
      <w:r w:rsidRPr="000F3910">
        <w:t xml:space="preserve">We’re going to edit the </w:t>
      </w:r>
      <w:r w:rsidRPr="000F3910">
        <w:rPr>
          <w:rStyle w:val="CodeChar"/>
        </w:rPr>
        <w:t>index</w:t>
      </w:r>
      <w:r w:rsidRPr="000F3910">
        <w:t xml:space="preserve"> function to make use of the </w:t>
      </w:r>
      <w:r w:rsidRPr="000F3910">
        <w:rPr>
          <w:b/>
        </w:rPr>
        <w:t>form</w:t>
      </w:r>
      <w:r w:rsidRPr="000F3910">
        <w:t>, which gets</w:t>
      </w:r>
      <w:r w:rsidR="00A55919" w:rsidRPr="000F3910">
        <w:t xml:space="preserve"> </w:t>
      </w:r>
      <w:r w:rsidR="00A55919" w:rsidRPr="000F3910">
        <w:rPr>
          <w:b/>
        </w:rPr>
        <w:t>sent by</w:t>
      </w:r>
      <w:r w:rsidRPr="000F3910">
        <w:t xml:space="preserve"> the client</w:t>
      </w:r>
      <w:r w:rsidR="00A55919" w:rsidRPr="000F3910">
        <w:t xml:space="preserve"> and</w:t>
      </w:r>
      <w:r w:rsidR="00FB01A6" w:rsidRPr="000F3910">
        <w:t xml:space="preserve"> </w:t>
      </w:r>
      <w:r w:rsidRPr="000F3910">
        <w:t xml:space="preserve">have it </w:t>
      </w:r>
      <w:r w:rsidRPr="000F3910">
        <w:rPr>
          <w:b/>
        </w:rPr>
        <w:t xml:space="preserve">use </w:t>
      </w:r>
      <w:r w:rsidRPr="000F3910">
        <w:t xml:space="preserve">the </w:t>
      </w:r>
      <w:r w:rsidRPr="000F3910">
        <w:rPr>
          <w:b/>
        </w:rPr>
        <w:t>values</w:t>
      </w:r>
      <w:r w:rsidRPr="000F3910">
        <w:t xml:space="preserve"> the user sent us through the </w:t>
      </w:r>
      <w:r w:rsidRPr="000F3910">
        <w:rPr>
          <w:b/>
        </w:rPr>
        <w:t>POST</w:t>
      </w:r>
      <w:r w:rsidRPr="000F3910">
        <w:t xml:space="preserve"> request by clicking </w:t>
      </w:r>
      <w:r w:rsidR="00A55919" w:rsidRPr="000F3910">
        <w:t xml:space="preserve">the </w:t>
      </w:r>
      <w:r w:rsidRPr="000F3910">
        <w:rPr>
          <w:b/>
        </w:rPr>
        <w:t>Submit</w:t>
      </w:r>
      <w:r w:rsidR="00A55919" w:rsidRPr="000F3910">
        <w:t xml:space="preserve"> button</w:t>
      </w:r>
      <w:r w:rsidRPr="000F3910">
        <w:t xml:space="preserve">. In order to do that, we must first </w:t>
      </w:r>
      <w:r w:rsidRPr="000F3910">
        <w:rPr>
          <w:b/>
        </w:rPr>
        <w:t>acknowledge</w:t>
      </w:r>
      <w:r w:rsidRPr="000F3910">
        <w:t xml:space="preserve"> the </w:t>
      </w:r>
      <w:r w:rsidRPr="000F3910">
        <w:rPr>
          <w:b/>
        </w:rPr>
        <w:t>form</w:t>
      </w:r>
      <w:r w:rsidRPr="000F3910">
        <w:t xml:space="preserve"> is </w:t>
      </w:r>
      <w:r w:rsidRPr="000F3910">
        <w:rPr>
          <w:b/>
        </w:rPr>
        <w:t>being sent</w:t>
      </w:r>
      <w:r w:rsidRPr="000F3910">
        <w:t xml:space="preserve"> at all:</w:t>
      </w:r>
    </w:p>
    <w:p w:rsidR="005D1037" w:rsidRPr="000F3910" w:rsidRDefault="00A55919" w:rsidP="00640837">
      <w:r w:rsidRPr="000F3910">
        <w:t xml:space="preserve">Let’s start by creating a </w:t>
      </w:r>
      <w:r w:rsidRPr="000F3910">
        <w:rPr>
          <w:b/>
        </w:rPr>
        <w:t>calculator variable</w:t>
      </w:r>
      <w:r w:rsidRPr="000F3910">
        <w:t xml:space="preserve"> where we’ll </w:t>
      </w:r>
      <w:r w:rsidRPr="000F3910">
        <w:rPr>
          <w:b/>
        </w:rPr>
        <w:t>store</w:t>
      </w:r>
      <w:r w:rsidRPr="000F3910">
        <w:t xml:space="preserve"> our </w:t>
      </w:r>
      <w:r w:rsidRPr="000F3910">
        <w:rPr>
          <w:b/>
        </w:rPr>
        <w:t>operands</w:t>
      </w:r>
      <w:r w:rsidRPr="000F3910">
        <w:t xml:space="preserve"> and </w:t>
      </w:r>
      <w:r w:rsidRPr="000F3910">
        <w:rPr>
          <w:b/>
        </w:rPr>
        <w:t>operator</w:t>
      </w:r>
      <w:r w:rsidRPr="000F3910">
        <w:t>:</w:t>
      </w:r>
    </w:p>
    <w:p w:rsidR="00A55919" w:rsidRPr="000F3910" w:rsidRDefault="00A55919" w:rsidP="00640837">
      <w:r w:rsidRPr="000F3910">
        <w:drawing>
          <wp:inline distT="0" distB="0" distL="0" distR="0" wp14:anchorId="70CFC3F3" wp14:editId="42567AEB">
            <wp:extent cx="3588398" cy="901830"/>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8754" cy="906946"/>
                    </a:xfrm>
                    <a:prstGeom prst="rect">
                      <a:avLst/>
                    </a:prstGeom>
                    <a:ln>
                      <a:solidFill>
                        <a:srgbClr val="002060"/>
                      </a:solidFill>
                    </a:ln>
                  </pic:spPr>
                </pic:pic>
              </a:graphicData>
            </a:graphic>
          </wp:inline>
        </w:drawing>
      </w:r>
    </w:p>
    <w:p w:rsidR="00A55919" w:rsidRPr="000F3910" w:rsidRDefault="00A55919" w:rsidP="00640837">
      <w:r w:rsidRPr="000F3910">
        <w:t xml:space="preserve">We’re not quite done yet. We have a bit more work to do. Next, we need to create a </w:t>
      </w:r>
      <w:r w:rsidRPr="000F3910">
        <w:rPr>
          <w:b/>
        </w:rPr>
        <w:t>form</w:t>
      </w:r>
      <w:r w:rsidRPr="000F3910">
        <w:t xml:space="preserve"> variable, which will create a </w:t>
      </w:r>
      <w:r w:rsidRPr="000F3910">
        <w:rPr>
          <w:b/>
        </w:rPr>
        <w:t>special token</w:t>
      </w:r>
      <w:r w:rsidRPr="000F3910">
        <w:t xml:space="preserve"> for the user and also, more importantly, </w:t>
      </w:r>
      <w:r w:rsidRPr="000F3910">
        <w:rPr>
          <w:b/>
        </w:rPr>
        <w:t>take</w:t>
      </w:r>
      <w:r w:rsidRPr="000F3910">
        <w:t xml:space="preserve"> the </w:t>
      </w:r>
      <w:r w:rsidRPr="000F3910">
        <w:rPr>
          <w:b/>
        </w:rPr>
        <w:t>values</w:t>
      </w:r>
      <w:r w:rsidRPr="000F3910">
        <w:t xml:space="preserve"> from </w:t>
      </w:r>
      <w:r w:rsidRPr="000F3910">
        <w:rPr>
          <w:b/>
        </w:rPr>
        <w:t xml:space="preserve">the </w:t>
      </w:r>
      <w:r w:rsidR="00411F7B" w:rsidRPr="000F3910">
        <w:rPr>
          <w:b/>
        </w:rPr>
        <w:t>form the user sent</w:t>
      </w:r>
      <w:r w:rsidR="005A55FB" w:rsidRPr="000F3910">
        <w:t xml:space="preserve"> us, </w:t>
      </w:r>
      <w:r w:rsidR="00411F7B" w:rsidRPr="000F3910">
        <w:t xml:space="preserve">and stick them in the </w:t>
      </w:r>
      <w:r w:rsidR="00411F7B" w:rsidRPr="000F3910">
        <w:rPr>
          <w:rStyle w:val="CodeChar"/>
        </w:rPr>
        <w:t>$calculator</w:t>
      </w:r>
      <w:r w:rsidR="00411F7B" w:rsidRPr="000F3910">
        <w:t xml:space="preserve"> var</w:t>
      </w:r>
      <w:r w:rsidR="002E49AE" w:rsidRPr="000F3910">
        <w:t>iable, so we can work with them:</w:t>
      </w:r>
    </w:p>
    <w:p w:rsidR="002E49AE" w:rsidRPr="000F3910" w:rsidRDefault="004B7AAF" w:rsidP="00640837">
      <w:r w:rsidRPr="000F3910">
        <w:drawing>
          <wp:inline distT="0" distB="0" distL="0" distR="0" wp14:anchorId="05DD1B49" wp14:editId="6ECFB179">
            <wp:extent cx="3869871" cy="1025544"/>
            <wp:effectExtent l="19050" t="19050" r="1651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514" cy="1050625"/>
                    </a:xfrm>
                    <a:prstGeom prst="rect">
                      <a:avLst/>
                    </a:prstGeom>
                    <a:ln>
                      <a:solidFill>
                        <a:srgbClr val="002060"/>
                      </a:solidFill>
                    </a:ln>
                  </pic:spPr>
                </pic:pic>
              </a:graphicData>
            </a:graphic>
          </wp:inline>
        </w:drawing>
      </w:r>
    </w:p>
    <w:p w:rsidR="00E813A7" w:rsidRPr="000F3910" w:rsidRDefault="00E813A7" w:rsidP="00640837">
      <w:r w:rsidRPr="000F3910">
        <w:t xml:space="preserve">Next, before we implement the logic for checking if what the user sent us was valid, we have to actually </w:t>
      </w:r>
      <w:r w:rsidRPr="000F3910">
        <w:rPr>
          <w:b/>
        </w:rPr>
        <w:t>process</w:t>
      </w:r>
      <w:r w:rsidRPr="000F3910">
        <w:t xml:space="preserve"> the </w:t>
      </w:r>
      <w:r w:rsidRPr="000F3910">
        <w:rPr>
          <w:b/>
        </w:rPr>
        <w:t>request</w:t>
      </w:r>
      <w:r w:rsidRPr="000F3910">
        <w:t xml:space="preserve">. We do this with the </w:t>
      </w:r>
      <w:r w:rsidRPr="000F3910">
        <w:rPr>
          <w:rStyle w:val="CodeChar"/>
        </w:rPr>
        <w:t>$form-&gt;handleRequest()</w:t>
      </w:r>
      <w:r w:rsidRPr="000F3910">
        <w:t xml:space="preserve"> method:</w:t>
      </w:r>
    </w:p>
    <w:p w:rsidR="00E813A7" w:rsidRPr="000F3910" w:rsidRDefault="00E813A7" w:rsidP="00640837">
      <w:r w:rsidRPr="000F3910">
        <w:drawing>
          <wp:inline distT="0" distB="0" distL="0" distR="0" wp14:anchorId="0DBEA7E9" wp14:editId="4E20A3AF">
            <wp:extent cx="4200502" cy="971712"/>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095" cy="985035"/>
                    </a:xfrm>
                    <a:prstGeom prst="rect">
                      <a:avLst/>
                    </a:prstGeom>
                    <a:ln>
                      <a:solidFill>
                        <a:schemeClr val="tx1"/>
                      </a:solidFill>
                    </a:ln>
                  </pic:spPr>
                </pic:pic>
              </a:graphicData>
            </a:graphic>
          </wp:inline>
        </w:drawing>
      </w:r>
    </w:p>
    <w:p w:rsidR="00171C42" w:rsidRPr="000F3910" w:rsidRDefault="00171C42" w:rsidP="00640837">
      <w:r w:rsidRPr="000F3910">
        <w:t>Afterwards, we need to check two things:</w:t>
      </w:r>
    </w:p>
    <w:p w:rsidR="00171C42" w:rsidRPr="000F3910" w:rsidRDefault="00171C42" w:rsidP="000179F2">
      <w:pPr>
        <w:pStyle w:val="ListParagraph"/>
        <w:numPr>
          <w:ilvl w:val="0"/>
          <w:numId w:val="19"/>
        </w:numPr>
        <w:ind w:left="720"/>
      </w:pPr>
      <w:r w:rsidRPr="000F3910">
        <w:t xml:space="preserve">The user sent us a form </w:t>
      </w:r>
      <w:r w:rsidRPr="000F3910">
        <w:rPr>
          <w:b/>
        </w:rPr>
        <w:t>at all</w:t>
      </w:r>
    </w:p>
    <w:p w:rsidR="00116664" w:rsidRPr="000F3910" w:rsidRDefault="00171C42" w:rsidP="000179F2">
      <w:pPr>
        <w:pStyle w:val="ListParagraph"/>
        <w:numPr>
          <w:ilvl w:val="0"/>
          <w:numId w:val="19"/>
        </w:numPr>
        <w:ind w:left="720"/>
      </w:pPr>
      <w:r w:rsidRPr="000F3910">
        <w:t xml:space="preserve">The user sent us a </w:t>
      </w:r>
      <w:r w:rsidRPr="000F3910">
        <w:rPr>
          <w:b/>
        </w:rPr>
        <w:t>valid form</w:t>
      </w:r>
      <w:r w:rsidRPr="000F3910">
        <w:t xml:space="preserve"> (</w:t>
      </w:r>
      <w:r w:rsidR="000179F2">
        <w:t>a</w:t>
      </w:r>
      <w:r w:rsidRPr="000F3910">
        <w:t xml:space="preserve"> form with </w:t>
      </w:r>
      <w:r w:rsidRPr="000F3910">
        <w:rPr>
          <w:b/>
        </w:rPr>
        <w:t>two operands</w:t>
      </w:r>
      <w:r w:rsidRPr="000F3910">
        <w:t xml:space="preserve"> and an </w:t>
      </w:r>
      <w:r w:rsidRPr="000F3910">
        <w:rPr>
          <w:b/>
        </w:rPr>
        <w:t>operator</w:t>
      </w:r>
      <w:r w:rsidR="00116664" w:rsidRPr="000F3910">
        <w:t xml:space="preserve"> is considered a valid form</w:t>
      </w:r>
      <w:r w:rsidR="00A1071D" w:rsidRPr="000F3910">
        <w:t>)</w:t>
      </w:r>
      <w:r w:rsidR="00116664" w:rsidRPr="000F3910">
        <w:t>:</w:t>
      </w:r>
    </w:p>
    <w:p w:rsidR="00116664" w:rsidRPr="000F3910" w:rsidRDefault="00923CFE" w:rsidP="00640837">
      <w:r w:rsidRPr="000F3910">
        <w:drawing>
          <wp:inline distT="0" distB="0" distL="0" distR="0" wp14:anchorId="5971D59C" wp14:editId="20A49A62">
            <wp:extent cx="4217475" cy="1953683"/>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5562" cy="1975959"/>
                    </a:xfrm>
                    <a:prstGeom prst="rect">
                      <a:avLst/>
                    </a:prstGeom>
                    <a:ln>
                      <a:solidFill>
                        <a:schemeClr val="tx1"/>
                      </a:solidFill>
                    </a:ln>
                  </pic:spPr>
                </pic:pic>
              </a:graphicData>
            </a:graphic>
          </wp:inline>
        </w:drawing>
      </w:r>
    </w:p>
    <w:p w:rsidR="00116664" w:rsidRPr="000F3910" w:rsidRDefault="00116664" w:rsidP="00640837">
      <w:r w:rsidRPr="000F3910">
        <w:t>After that, we can be sure that if we got in-between those two parentheses, the user sent us something we can actuall</w:t>
      </w:r>
      <w:r w:rsidR="001070AB">
        <w:t>y work with, and the only thing</w:t>
      </w:r>
      <w:r w:rsidRPr="000F3910">
        <w:t xml:space="preserve"> which remains is to </w:t>
      </w:r>
      <w:r w:rsidRPr="001070AB">
        <w:rPr>
          <w:b/>
        </w:rPr>
        <w:t>implement</w:t>
      </w:r>
      <w:r w:rsidRPr="000F3910">
        <w:t xml:space="preserve"> the actual calculator logic.</w:t>
      </w:r>
    </w:p>
    <w:p w:rsidR="00F60B00" w:rsidRPr="000F3910" w:rsidRDefault="00F60B00" w:rsidP="009C1DA6">
      <w:pPr>
        <w:pStyle w:val="Heading3"/>
      </w:pPr>
      <w:r w:rsidRPr="000F3910">
        <w:lastRenderedPageBreak/>
        <w:t xml:space="preserve">Implement Calculator </w:t>
      </w:r>
      <w:r w:rsidR="001070AB">
        <w:t>L</w:t>
      </w:r>
      <w:r w:rsidRPr="000F3910">
        <w:t>ogic</w:t>
      </w:r>
    </w:p>
    <w:p w:rsidR="00F60B00" w:rsidRPr="000F3910" w:rsidRDefault="00F60B00" w:rsidP="00640837">
      <w:r w:rsidRPr="000F3910">
        <w:t xml:space="preserve">If our form was </w:t>
      </w:r>
      <w:r w:rsidRPr="000F3910">
        <w:rPr>
          <w:b/>
        </w:rPr>
        <w:t xml:space="preserve">submitted </w:t>
      </w:r>
      <w:r w:rsidRPr="000F3910">
        <w:t xml:space="preserve">and </w:t>
      </w:r>
      <w:r w:rsidRPr="000F3910">
        <w:rPr>
          <w:b/>
        </w:rPr>
        <w:t>valid</w:t>
      </w:r>
      <w:r w:rsidRPr="000F3910">
        <w:t xml:space="preserve">, Symfony automatically </w:t>
      </w:r>
      <w:r w:rsidRPr="00085966">
        <w:rPr>
          <w:b/>
        </w:rPr>
        <w:t>inserts</w:t>
      </w:r>
      <w:r w:rsidRPr="000F3910">
        <w:t xml:space="preserve"> the form values into our </w:t>
      </w:r>
      <w:r w:rsidRPr="000F3910">
        <w:rPr>
          <w:rStyle w:val="CodeChar"/>
        </w:rPr>
        <w:t>$calculator</w:t>
      </w:r>
      <w:r w:rsidRPr="000F3910">
        <w:t xml:space="preserve"> variable. So we can now use that to implement the calculator logic. Let’s start by </w:t>
      </w:r>
      <w:r w:rsidRPr="000F3910">
        <w:rPr>
          <w:b/>
        </w:rPr>
        <w:t>extracting</w:t>
      </w:r>
      <w:r w:rsidRPr="000F3910">
        <w:t xml:space="preserve"> our </w:t>
      </w:r>
      <w:r w:rsidRPr="000F3910">
        <w:rPr>
          <w:b/>
        </w:rPr>
        <w:t>operands</w:t>
      </w:r>
      <w:r w:rsidRPr="000F3910">
        <w:t xml:space="preserve"> and </w:t>
      </w:r>
      <w:r w:rsidRPr="000F3910">
        <w:rPr>
          <w:b/>
        </w:rPr>
        <w:t>operator</w:t>
      </w:r>
      <w:r w:rsidR="00164DDE" w:rsidRPr="000F3910">
        <w:t xml:space="preserve"> into variables for easier typing:</w:t>
      </w:r>
    </w:p>
    <w:p w:rsidR="00164DDE" w:rsidRPr="000F3910" w:rsidRDefault="005F112A" w:rsidP="00640837">
      <w:r w:rsidRPr="000F3910">
        <w:drawing>
          <wp:inline distT="0" distB="0" distL="0" distR="0" wp14:anchorId="47A638F3" wp14:editId="572F5DAE">
            <wp:extent cx="3510643" cy="657038"/>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8289" cy="671570"/>
                    </a:xfrm>
                    <a:prstGeom prst="rect">
                      <a:avLst/>
                    </a:prstGeom>
                    <a:ln>
                      <a:solidFill>
                        <a:srgbClr val="002060"/>
                      </a:solidFill>
                    </a:ln>
                  </pic:spPr>
                </pic:pic>
              </a:graphicData>
            </a:graphic>
          </wp:inline>
        </w:drawing>
      </w:r>
    </w:p>
    <w:p w:rsidR="005F112A" w:rsidRPr="000F3910" w:rsidRDefault="005F112A" w:rsidP="00640837">
      <w:r w:rsidRPr="000F3910">
        <w:t>Next, we need somewhere to store the result, right? Right. So let’s make a variable for that:</w:t>
      </w:r>
    </w:p>
    <w:p w:rsidR="005F112A" w:rsidRPr="000F3910" w:rsidRDefault="001148F7" w:rsidP="00640837">
      <w:r w:rsidRPr="000F3910">
        <w:drawing>
          <wp:inline distT="0" distB="0" distL="0" distR="0" wp14:anchorId="290A9DA2" wp14:editId="53697BAC">
            <wp:extent cx="3518176" cy="1122120"/>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0181" cy="1129138"/>
                    </a:xfrm>
                    <a:prstGeom prst="rect">
                      <a:avLst/>
                    </a:prstGeom>
                    <a:ln>
                      <a:solidFill>
                        <a:srgbClr val="002060"/>
                      </a:solidFill>
                    </a:ln>
                  </pic:spPr>
                </pic:pic>
              </a:graphicData>
            </a:graphic>
          </wp:inline>
        </w:drawing>
      </w:r>
    </w:p>
    <w:p w:rsidR="005F112A" w:rsidRPr="000F3910" w:rsidRDefault="001148F7" w:rsidP="00640837">
      <w:r w:rsidRPr="000F3910">
        <w:t>After that</w:t>
      </w:r>
      <w:r w:rsidR="005F112A" w:rsidRPr="000F3910">
        <w:t xml:space="preserve">, let’s implement some calculator logic by using a </w:t>
      </w:r>
      <w:r w:rsidR="005F112A" w:rsidRPr="000F3910">
        <w:rPr>
          <w:b/>
        </w:rPr>
        <w:t>switch case</w:t>
      </w:r>
      <w:r w:rsidR="005F112A" w:rsidRPr="000F3910">
        <w:t xml:space="preserve"> on the </w:t>
      </w:r>
      <w:r w:rsidR="005F112A" w:rsidRPr="000F3910">
        <w:rPr>
          <w:b/>
        </w:rPr>
        <w:t>operator</w:t>
      </w:r>
      <w:r w:rsidR="005F112A" w:rsidRPr="000F3910">
        <w:t>:</w:t>
      </w:r>
    </w:p>
    <w:p w:rsidR="005F112A" w:rsidRPr="000F3910" w:rsidRDefault="001148F7" w:rsidP="00640837">
      <w:r w:rsidRPr="000F3910">
        <w:drawing>
          <wp:inline distT="0" distB="0" distL="0" distR="0" wp14:anchorId="5F22E3FF" wp14:editId="63C4B0F2">
            <wp:extent cx="3374664" cy="2974792"/>
            <wp:effectExtent l="19050" t="1905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4104" cy="2991929"/>
                    </a:xfrm>
                    <a:prstGeom prst="rect">
                      <a:avLst/>
                    </a:prstGeom>
                    <a:ln>
                      <a:solidFill>
                        <a:srgbClr val="002060"/>
                      </a:solidFill>
                    </a:ln>
                  </pic:spPr>
                </pic:pic>
              </a:graphicData>
            </a:graphic>
          </wp:inline>
        </w:drawing>
      </w:r>
    </w:p>
    <w:p w:rsidR="001148F7" w:rsidRPr="000F3910" w:rsidRDefault="001148F7" w:rsidP="00640837">
      <w:r w:rsidRPr="000F3910">
        <w:t>Almost there now… After implementing the logic, shouldn’t that logic yield some result from our little web app? The answer is yes.</w:t>
      </w:r>
      <w:r w:rsidR="0048206A" w:rsidRPr="000F3910">
        <w:t xml:space="preserve"> After a valid calculation – if everything went well, we should return a HTTP response to the user with the calculated </w:t>
      </w:r>
      <w:r w:rsidR="0048206A" w:rsidRPr="000F3910">
        <w:rPr>
          <w:b/>
        </w:rPr>
        <w:t>value</w:t>
      </w:r>
      <w:r w:rsidR="0048206A" w:rsidRPr="000F3910">
        <w:t>:</w:t>
      </w:r>
    </w:p>
    <w:p w:rsidR="0048206A" w:rsidRPr="000F3910" w:rsidRDefault="0048206A" w:rsidP="00640837">
      <w:r w:rsidRPr="000F3910">
        <w:drawing>
          <wp:inline distT="0" distB="0" distL="0" distR="0" wp14:anchorId="35DC00E5" wp14:editId="5BDE4831">
            <wp:extent cx="4405538" cy="1904070"/>
            <wp:effectExtent l="19050" t="19050" r="146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3535" cy="1911848"/>
                    </a:xfrm>
                    <a:prstGeom prst="rect">
                      <a:avLst/>
                    </a:prstGeom>
                    <a:ln>
                      <a:solidFill>
                        <a:srgbClr val="002060"/>
                      </a:solidFill>
                    </a:ln>
                  </pic:spPr>
                </pic:pic>
              </a:graphicData>
            </a:graphic>
          </wp:inline>
        </w:drawing>
      </w:r>
    </w:p>
    <w:p w:rsidR="00AB4D6C" w:rsidRPr="000F3910" w:rsidRDefault="00BA577D" w:rsidP="00AB4D6C">
      <w:r w:rsidRPr="000F3910">
        <w:lastRenderedPageBreak/>
        <w:t>Let’s break down this return statement:</w:t>
      </w:r>
    </w:p>
    <w:p w:rsidR="00131244" w:rsidRPr="000F3910" w:rsidRDefault="00BA577D" w:rsidP="002916BD">
      <w:pPr>
        <w:pStyle w:val="ListParagraph"/>
        <w:numPr>
          <w:ilvl w:val="0"/>
          <w:numId w:val="23"/>
        </w:numPr>
        <w:ind w:left="720"/>
      </w:pPr>
      <w:r w:rsidRPr="000F3910">
        <w:rPr>
          <w:rStyle w:val="CodeChar"/>
        </w:rPr>
        <w:t>$this-&gt;render()</w:t>
      </w:r>
      <w:r w:rsidRPr="000F3910">
        <w:t xml:space="preserve"> tells </w:t>
      </w:r>
      <w:r w:rsidR="00131244" w:rsidRPr="000F3910">
        <w:t xml:space="preserve">the </w:t>
      </w:r>
      <w:r w:rsidR="00131244" w:rsidRPr="000F3910">
        <w:rPr>
          <w:b/>
        </w:rPr>
        <w:t>controller</w:t>
      </w:r>
      <w:r w:rsidRPr="000F3910">
        <w:t xml:space="preserve"> which </w:t>
      </w:r>
      <w:r w:rsidRPr="000F3910">
        <w:rPr>
          <w:b/>
        </w:rPr>
        <w:t>view</w:t>
      </w:r>
      <w:r w:rsidRPr="000F3910">
        <w:t xml:space="preserve"> to return</w:t>
      </w:r>
      <w:r w:rsidR="00131244" w:rsidRPr="000F3910">
        <w:t>.</w:t>
      </w:r>
    </w:p>
    <w:p w:rsidR="00BA577D" w:rsidRPr="000F3910" w:rsidRDefault="00131244" w:rsidP="002916BD">
      <w:pPr>
        <w:pStyle w:val="ListParagraph"/>
        <w:numPr>
          <w:ilvl w:val="0"/>
          <w:numId w:val="23"/>
        </w:numPr>
        <w:ind w:left="720"/>
      </w:pPr>
      <w:r w:rsidRPr="000F3910">
        <w:t xml:space="preserve">The </w:t>
      </w:r>
      <w:r w:rsidRPr="000F3910">
        <w:rPr>
          <w:rStyle w:val="CodeChar"/>
        </w:rPr>
        <w:t>render()</w:t>
      </w:r>
      <w:r w:rsidRPr="000F3910">
        <w:t xml:space="preserve"> function accepts </w:t>
      </w:r>
      <w:r w:rsidRPr="000F3910">
        <w:rPr>
          <w:b/>
        </w:rPr>
        <w:t>two parameters</w:t>
      </w:r>
      <w:r w:rsidRPr="000F3910">
        <w:t>:</w:t>
      </w:r>
    </w:p>
    <w:p w:rsidR="00612A37" w:rsidRPr="000F3910" w:rsidRDefault="00612A37" w:rsidP="002916BD">
      <w:pPr>
        <w:pStyle w:val="ListParagraph"/>
        <w:numPr>
          <w:ilvl w:val="1"/>
          <w:numId w:val="23"/>
        </w:numPr>
        <w:ind w:left="1080"/>
      </w:pPr>
      <w:r w:rsidRPr="000F3910">
        <w:t xml:space="preserve">A </w:t>
      </w:r>
      <w:r w:rsidRPr="000F3910">
        <w:rPr>
          <w:b/>
        </w:rPr>
        <w:t>string</w:t>
      </w:r>
      <w:r w:rsidRPr="000F3910">
        <w:t xml:space="preserve">, indicating the </w:t>
      </w:r>
      <w:r w:rsidRPr="000F3910">
        <w:rPr>
          <w:b/>
        </w:rPr>
        <w:t>view</w:t>
      </w:r>
      <w:r w:rsidRPr="000F3910">
        <w:t xml:space="preserve"> we need to return (in our case – </w:t>
      </w:r>
      <w:r w:rsidRPr="000F3910">
        <w:rPr>
          <w:rStyle w:val="CodeChar"/>
        </w:rPr>
        <w:t>calculator/index.html.twig</w:t>
      </w:r>
      <w:r w:rsidRPr="000F3910">
        <w:t>)</w:t>
      </w:r>
    </w:p>
    <w:p w:rsidR="0017279A" w:rsidRPr="000F3910" w:rsidRDefault="00612A37" w:rsidP="002916BD">
      <w:pPr>
        <w:pStyle w:val="ListParagraph"/>
        <w:numPr>
          <w:ilvl w:val="1"/>
          <w:numId w:val="23"/>
        </w:numPr>
        <w:ind w:left="1080"/>
      </w:pPr>
      <w:r w:rsidRPr="000F3910">
        <w:t xml:space="preserve">An </w:t>
      </w:r>
      <w:r w:rsidR="00796D60" w:rsidRPr="000F3910">
        <w:rPr>
          <w:b/>
        </w:rPr>
        <w:t>associative</w:t>
      </w:r>
      <w:r w:rsidR="00796D60" w:rsidRPr="000F3910">
        <w:t xml:space="preserve"> </w:t>
      </w:r>
      <w:r w:rsidRPr="000F3910">
        <w:rPr>
          <w:b/>
        </w:rPr>
        <w:t>array</w:t>
      </w:r>
      <w:r w:rsidRPr="000F3910">
        <w:t xml:space="preserve">, indicating the </w:t>
      </w:r>
      <w:r w:rsidRPr="000F3910">
        <w:rPr>
          <w:b/>
        </w:rPr>
        <w:t>data</w:t>
      </w:r>
      <w:r w:rsidRPr="000F3910">
        <w:t xml:space="preserve"> we’</w:t>
      </w:r>
      <w:r w:rsidR="00DB10E8" w:rsidRPr="000F3910">
        <w:t>re handing to the</w:t>
      </w:r>
      <w:r w:rsidR="00DB10E8" w:rsidRPr="000F3910">
        <w:rPr>
          <w:b/>
        </w:rPr>
        <w:t xml:space="preserve"> view</w:t>
      </w:r>
      <w:r w:rsidR="0017279A" w:rsidRPr="000F3910">
        <w:t>. In our case, that</w:t>
      </w:r>
      <w:r w:rsidR="00DB10E8" w:rsidRPr="000F3910">
        <w:t xml:space="preserve"> would be</w:t>
      </w:r>
      <w:r w:rsidR="0017279A" w:rsidRPr="000F3910">
        <w:t>:</w:t>
      </w:r>
    </w:p>
    <w:p w:rsidR="0017279A" w:rsidRPr="000F3910" w:rsidRDefault="0017279A" w:rsidP="002916BD">
      <w:pPr>
        <w:pStyle w:val="ListParagraph"/>
        <w:numPr>
          <w:ilvl w:val="2"/>
          <w:numId w:val="23"/>
        </w:numPr>
        <w:ind w:left="1440"/>
      </w:pPr>
      <w:r w:rsidRPr="000F3910">
        <w:t xml:space="preserve">the </w:t>
      </w:r>
      <w:r w:rsidRPr="000F3910">
        <w:rPr>
          <w:b/>
        </w:rPr>
        <w:t>result value</w:t>
      </w:r>
    </w:p>
    <w:p w:rsidR="0017279A" w:rsidRPr="000F3910" w:rsidRDefault="00EF3033" w:rsidP="002916BD">
      <w:pPr>
        <w:pStyle w:val="ListParagraph"/>
        <w:numPr>
          <w:ilvl w:val="2"/>
          <w:numId w:val="23"/>
        </w:numPr>
        <w:ind w:left="1440"/>
      </w:pPr>
      <w:r w:rsidRPr="000F3910">
        <w:t xml:space="preserve">the </w:t>
      </w:r>
      <w:r w:rsidRPr="000F3910">
        <w:rPr>
          <w:b/>
        </w:rPr>
        <w:t>calculator</w:t>
      </w:r>
      <w:r w:rsidRPr="000F3910">
        <w:t xml:space="preserve"> itself (so we can keep our </w:t>
      </w:r>
      <w:r w:rsidRPr="000F3910">
        <w:rPr>
          <w:b/>
        </w:rPr>
        <w:t>operands</w:t>
      </w:r>
      <w:r w:rsidRPr="000F3910">
        <w:t xml:space="preserve"> and </w:t>
      </w:r>
      <w:r w:rsidRPr="000F3910">
        <w:rPr>
          <w:b/>
        </w:rPr>
        <w:t>operator</w:t>
      </w:r>
      <w:r w:rsidRPr="000F3910">
        <w:t xml:space="preserve"> </w:t>
      </w:r>
      <w:r w:rsidR="009211FA" w:rsidRPr="000F3910">
        <w:t>in-between</w:t>
      </w:r>
      <w:r w:rsidRPr="000F3910">
        <w:t xml:space="preserve"> </w:t>
      </w:r>
      <w:r w:rsidR="0017279A" w:rsidRPr="000F3910">
        <w:t>requests)</w:t>
      </w:r>
    </w:p>
    <w:p w:rsidR="00612A37" w:rsidRPr="000F3910" w:rsidRDefault="00EF3033" w:rsidP="002916BD">
      <w:pPr>
        <w:pStyle w:val="ListParagraph"/>
        <w:numPr>
          <w:ilvl w:val="2"/>
          <w:numId w:val="23"/>
        </w:numPr>
        <w:ind w:left="1440"/>
      </w:pPr>
      <w:r w:rsidRPr="000F3910">
        <w:t xml:space="preserve">the </w:t>
      </w:r>
      <w:r w:rsidRPr="000F3910">
        <w:rPr>
          <w:b/>
        </w:rPr>
        <w:t>form</w:t>
      </w:r>
      <w:r w:rsidRPr="000F3910">
        <w:t xml:space="preserve"> we’re going to </w:t>
      </w:r>
      <w:r w:rsidRPr="000F3910">
        <w:rPr>
          <w:b/>
        </w:rPr>
        <w:t>create</w:t>
      </w:r>
      <w:r w:rsidRPr="000F3910">
        <w:t xml:space="preserve"> for the user with its </w:t>
      </w:r>
      <w:r w:rsidRPr="000F3910">
        <w:rPr>
          <w:b/>
        </w:rPr>
        <w:t>special token</w:t>
      </w:r>
      <w:r w:rsidR="002916BD">
        <w:rPr>
          <w:b/>
        </w:rPr>
        <w:t xml:space="preserve">  </w:t>
      </w:r>
      <w:r w:rsidRPr="000F3910">
        <w:t>(</w:t>
      </w:r>
      <w:r w:rsidR="009211FA" w:rsidRPr="000F3910">
        <w:rPr>
          <w:rStyle w:val="CodeChar"/>
        </w:rPr>
        <w:t>$form-&gt;createView()</w:t>
      </w:r>
      <w:r w:rsidR="00F075B7" w:rsidRPr="000F3910">
        <w:t>)</w:t>
      </w:r>
    </w:p>
    <w:p w:rsidR="00A86D39" w:rsidRPr="000F3910" w:rsidRDefault="0048206A" w:rsidP="00640837">
      <w:r w:rsidRPr="000F3910">
        <w:t xml:space="preserve">Note: Make sure this return is </w:t>
      </w:r>
      <w:r w:rsidRPr="000F3910">
        <w:rPr>
          <w:b/>
        </w:rPr>
        <w:t>inside the if</w:t>
      </w:r>
      <w:r w:rsidRPr="000F3910">
        <w:t xml:space="preserve">, which checks if a </w:t>
      </w:r>
      <w:r w:rsidRPr="000F3910">
        <w:rPr>
          <w:b/>
        </w:rPr>
        <w:t>valid form</w:t>
      </w:r>
      <w:r w:rsidRPr="000F3910">
        <w:t xml:space="preserve"> is being sent. There’s </w:t>
      </w:r>
      <w:r w:rsidRPr="000F3910">
        <w:rPr>
          <w:b/>
        </w:rPr>
        <w:t>no use</w:t>
      </w:r>
      <w:r w:rsidRPr="000F3910">
        <w:t xml:space="preserve"> in returning a result if we </w:t>
      </w:r>
      <w:r w:rsidRPr="000F3910">
        <w:rPr>
          <w:b/>
        </w:rPr>
        <w:t>weren’t</w:t>
      </w:r>
      <w:r w:rsidRPr="000F3910">
        <w:t xml:space="preserve"> given </w:t>
      </w:r>
      <w:r w:rsidRPr="000F3910">
        <w:rPr>
          <w:b/>
        </w:rPr>
        <w:t>valid data</w:t>
      </w:r>
      <w:r w:rsidRPr="000F3910">
        <w:t xml:space="preserve"> to calculate with, right?</w:t>
      </w:r>
    </w:p>
    <w:p w:rsidR="00F9056F" w:rsidRPr="000F3910" w:rsidRDefault="00F9056F" w:rsidP="00640837">
      <w:r w:rsidRPr="000F3910">
        <w:t xml:space="preserve">At this point, </w:t>
      </w:r>
      <w:r w:rsidRPr="000F3910">
        <w:rPr>
          <w:b/>
        </w:rPr>
        <w:t>all</w:t>
      </w:r>
      <w:r w:rsidRPr="000F3910">
        <w:t xml:space="preserve"> of our logic is implemented </w:t>
      </w:r>
      <w:r w:rsidRPr="000F3910">
        <w:rPr>
          <w:b/>
        </w:rPr>
        <w:t>correctly</w:t>
      </w:r>
      <w:r w:rsidRPr="000F3910">
        <w:t xml:space="preserve"> but this </w:t>
      </w:r>
      <w:r w:rsidRPr="000F3910">
        <w:rPr>
          <w:b/>
        </w:rPr>
        <w:t>won’t work</w:t>
      </w:r>
      <w:r w:rsidRPr="000F3910">
        <w:t>. Why?</w:t>
      </w:r>
      <w:r w:rsidR="00A86D39" w:rsidRPr="000F3910">
        <w:t>??</w:t>
      </w:r>
    </w:p>
    <w:p w:rsidR="0048206A" w:rsidRPr="000F3910" w:rsidRDefault="00A86D39" w:rsidP="00640837">
      <w:r w:rsidRPr="000F3910">
        <w:t>The reason is that, b</w:t>
      </w:r>
      <w:r w:rsidR="00F9056F" w:rsidRPr="000F3910">
        <w:t xml:space="preserve">efore we accept a form from the user, we need to </w:t>
      </w:r>
      <w:r w:rsidR="00F9056F" w:rsidRPr="000F3910">
        <w:rPr>
          <w:b/>
        </w:rPr>
        <w:t>create the form</w:t>
      </w:r>
      <w:r w:rsidR="00F9056F" w:rsidRPr="000F3910">
        <w:t xml:space="preserve">, using that </w:t>
      </w:r>
      <w:r w:rsidR="00F9056F" w:rsidRPr="000F3910">
        <w:rPr>
          <w:b/>
        </w:rPr>
        <w:t>special token</w:t>
      </w:r>
      <w:r w:rsidR="00F9056F" w:rsidRPr="000F3910">
        <w:t xml:space="preserve"> we talked about earlier. If we don’t </w:t>
      </w:r>
      <w:r w:rsidR="00F9056F" w:rsidRPr="000F3910">
        <w:rPr>
          <w:b/>
        </w:rPr>
        <w:t>have</w:t>
      </w:r>
      <w:r w:rsidR="00F9056F" w:rsidRPr="000F3910">
        <w:t xml:space="preserve"> the token to begin with</w:t>
      </w:r>
      <w:r w:rsidRPr="000F3910">
        <w:t xml:space="preserve"> in our </w:t>
      </w:r>
      <w:r w:rsidRPr="000F3910">
        <w:rPr>
          <w:b/>
        </w:rPr>
        <w:t>html</w:t>
      </w:r>
      <w:r w:rsidR="00F9056F" w:rsidRPr="000F3910">
        <w:t>, our “</w:t>
      </w:r>
      <w:r w:rsidR="00F9056F" w:rsidRPr="000F3910">
        <w:rPr>
          <w:b/>
        </w:rPr>
        <w:t>is this form valid?</w:t>
      </w:r>
      <w:r w:rsidR="00F9056F" w:rsidRPr="000F3910">
        <w:t xml:space="preserve">” check will </w:t>
      </w:r>
      <w:r w:rsidR="00F9056F" w:rsidRPr="000F3910">
        <w:rPr>
          <w:b/>
        </w:rPr>
        <w:t>fail</w:t>
      </w:r>
      <w:r w:rsidR="00F9056F" w:rsidRPr="000F3910">
        <w:t>.</w:t>
      </w:r>
      <w:r w:rsidR="006F21CD" w:rsidRPr="000F3910">
        <w:t xml:space="preserve"> So as such, the last thing we need to do is edit the </w:t>
      </w:r>
      <w:r w:rsidR="006F21CD" w:rsidRPr="000F3910">
        <w:rPr>
          <w:b/>
        </w:rPr>
        <w:t>return</w:t>
      </w:r>
      <w:r w:rsidR="006F21CD" w:rsidRPr="000F3910">
        <w:t xml:space="preserve"> statement, for when we</w:t>
      </w:r>
      <w:r w:rsidR="006F21CD" w:rsidRPr="000F3910">
        <w:rPr>
          <w:b/>
        </w:rPr>
        <w:t xml:space="preserve"> don’t</w:t>
      </w:r>
      <w:r w:rsidR="006F21CD" w:rsidRPr="000F3910">
        <w:t xml:space="preserve"> have a form to process:</w:t>
      </w:r>
    </w:p>
    <w:tbl>
      <w:tblPr>
        <w:tblStyle w:val="TableGrid"/>
        <w:tblW w:w="7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0725D0" w:rsidRPr="000F3910" w:rsidTr="0079550E">
        <w:tc>
          <w:tcPr>
            <w:tcW w:w="7506" w:type="dxa"/>
            <w:vAlign w:val="center"/>
          </w:tcPr>
          <w:p w:rsidR="000725D0" w:rsidRPr="000F3910" w:rsidRDefault="000725D0" w:rsidP="00640837">
            <w:pPr>
              <w:jc w:val="center"/>
            </w:pPr>
            <w:r w:rsidRPr="000F3910">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0F3910" w:rsidTr="0079550E">
        <w:tc>
          <w:tcPr>
            <w:tcW w:w="7506" w:type="dxa"/>
            <w:vAlign w:val="center"/>
          </w:tcPr>
          <w:p w:rsidR="000725D0" w:rsidRPr="00971BB8" w:rsidRDefault="000725D0" w:rsidP="00640837">
            <w:pPr>
              <w:jc w:val="center"/>
              <w:rPr>
                <w:b/>
              </w:rPr>
            </w:pPr>
            <w:r w:rsidRPr="00971BB8">
              <w:rPr>
                <w:rFonts w:cstheme="minorHAnsi"/>
                <w:b/>
                <w:sz w:val="32"/>
              </w:rPr>
              <w:t>↓</w:t>
            </w:r>
          </w:p>
        </w:tc>
      </w:tr>
      <w:tr w:rsidR="000725D0" w:rsidRPr="000F3910" w:rsidTr="0079550E">
        <w:tc>
          <w:tcPr>
            <w:tcW w:w="7506" w:type="dxa"/>
            <w:vAlign w:val="center"/>
          </w:tcPr>
          <w:p w:rsidR="000725D0" w:rsidRPr="000F3910" w:rsidRDefault="009C1DA6" w:rsidP="00640837">
            <w:pPr>
              <w:jc w:val="center"/>
            </w:pPr>
            <w:r>
              <w:drawing>
                <wp:inline distT="0" distB="0" distL="0" distR="0" wp14:anchorId="072E638C" wp14:editId="371B9ED8">
                  <wp:extent cx="4544158" cy="501650"/>
                  <wp:effectExtent l="19050" t="19050" r="2794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203" r="8504"/>
                          <a:stretch/>
                        </pic:blipFill>
                        <pic:spPr bwMode="auto">
                          <a:xfrm>
                            <a:off x="0" y="0"/>
                            <a:ext cx="4771135" cy="526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8D7F2A" w:rsidRPr="000F3910" w:rsidRDefault="00640837" w:rsidP="00640837">
      <w:pPr>
        <w:pStyle w:val="Heading2"/>
        <w:numPr>
          <w:ilvl w:val="0"/>
          <w:numId w:val="0"/>
        </w:numPr>
      </w:pPr>
      <w:r>
        <w:t xml:space="preserve">iii. </w:t>
      </w:r>
      <w:r w:rsidR="0015155D" w:rsidRPr="000F3910">
        <w:t xml:space="preserve">* </w:t>
      </w:r>
      <w:r w:rsidR="00904254" w:rsidRPr="000F3910">
        <w:t>Play Around with your Calculator App</w:t>
      </w:r>
    </w:p>
    <w:p w:rsidR="004B4D7D" w:rsidRPr="000F3910" w:rsidRDefault="004B4D7D" w:rsidP="00640837">
      <w:r w:rsidRPr="000F3910">
        <w:t>Now that you’ve implemented the basic functionality, try to implement some extra functionality by yourself.</w:t>
      </w:r>
    </w:p>
    <w:p w:rsidR="00DF5C74" w:rsidRPr="009C1DA6" w:rsidRDefault="00DF5C74" w:rsidP="009C1DA6">
      <w:pPr>
        <w:pStyle w:val="Heading3"/>
        <w:numPr>
          <w:ilvl w:val="0"/>
          <w:numId w:val="28"/>
        </w:numPr>
        <w:ind w:left="360"/>
      </w:pPr>
      <w:r w:rsidRPr="009C1DA6">
        <w:t xml:space="preserve">Add a </w:t>
      </w:r>
      <w:r w:rsidR="0079550E" w:rsidRPr="009C1DA6">
        <w:t>N</w:t>
      </w:r>
      <w:r w:rsidRPr="009C1DA6">
        <w:t xml:space="preserve">ew </w:t>
      </w:r>
      <w:r w:rsidR="0079550E" w:rsidRPr="009C1DA6">
        <w:t>O</w:t>
      </w:r>
      <w:r w:rsidRPr="009C1DA6">
        <w:t>perator</w:t>
      </w:r>
    </w:p>
    <w:p w:rsidR="00DF5C74" w:rsidRPr="000F3910" w:rsidRDefault="00DF5C74" w:rsidP="00640837">
      <w:r w:rsidRPr="000F3910">
        <w:t>Some ideas for extra functionality include:</w:t>
      </w:r>
    </w:p>
    <w:p w:rsidR="00DF5C74" w:rsidRPr="000F3910" w:rsidRDefault="00991BB1" w:rsidP="00640837">
      <w:pPr>
        <w:pStyle w:val="ListParagraph"/>
        <w:numPr>
          <w:ilvl w:val="0"/>
          <w:numId w:val="24"/>
        </w:numPr>
        <w:ind w:left="0" w:firstLine="0"/>
      </w:pPr>
      <w:r w:rsidRPr="000F3910">
        <w:t xml:space="preserve">Implementing </w:t>
      </w:r>
      <w:r w:rsidRPr="002727EB">
        <w:rPr>
          <w:b/>
        </w:rPr>
        <w:t>exponentiation</w:t>
      </w:r>
      <w:r w:rsidRPr="000F3910">
        <w:t xml:space="preserve"> (4^2</w:t>
      </w:r>
      <w:r w:rsidR="00DF5C74" w:rsidRPr="000F3910">
        <w:t xml:space="preserve"> = 16, etc.)</w:t>
      </w:r>
    </w:p>
    <w:p w:rsidR="00DF5C74" w:rsidRPr="000F3910" w:rsidRDefault="00DF5C74" w:rsidP="00640837">
      <w:pPr>
        <w:pStyle w:val="ListParagraph"/>
        <w:numPr>
          <w:ilvl w:val="0"/>
          <w:numId w:val="24"/>
        </w:numPr>
        <w:ind w:left="0" w:firstLine="0"/>
      </w:pPr>
      <w:r w:rsidRPr="000F3910">
        <w:rPr>
          <w:b/>
        </w:rPr>
        <w:t>Bitwise</w:t>
      </w:r>
      <w:r w:rsidRPr="000F3910">
        <w:t xml:space="preserve"> operations (</w:t>
      </w:r>
      <w:r w:rsidRPr="002727EB">
        <w:rPr>
          <w:b/>
        </w:rPr>
        <w:t>OR</w:t>
      </w:r>
      <w:r w:rsidRPr="000F3910">
        <w:t xml:space="preserve">, </w:t>
      </w:r>
      <w:r w:rsidRPr="002727EB">
        <w:rPr>
          <w:b/>
        </w:rPr>
        <w:t>AND</w:t>
      </w:r>
      <w:r w:rsidRPr="000F3910">
        <w:t xml:space="preserve">, </w:t>
      </w:r>
      <w:r w:rsidRPr="002727EB">
        <w:rPr>
          <w:b/>
        </w:rPr>
        <w:t>XOR</w:t>
      </w:r>
      <w:r w:rsidRPr="000F3910">
        <w:t>, etc.)</w:t>
      </w:r>
    </w:p>
    <w:p w:rsidR="00DF5C74" w:rsidRPr="000F3910" w:rsidRDefault="00DF5C74" w:rsidP="00640837">
      <w:r w:rsidRPr="000F3910">
        <w:t xml:space="preserve">Hint: to add an operator, you must edit the form in the </w:t>
      </w:r>
      <w:r w:rsidRPr="000F3910">
        <w:rPr>
          <w:rStyle w:val="CodeChar"/>
        </w:rPr>
        <w:t>index.html.twig</w:t>
      </w:r>
      <w:r w:rsidRPr="000F3910">
        <w:t xml:space="preserve"> template, located in the </w:t>
      </w:r>
      <w:r w:rsidRPr="000F3910">
        <w:rPr>
          <w:rStyle w:val="CodeChar"/>
        </w:rPr>
        <w:t>app/Resources/views/calculator/index.html.twig</w:t>
      </w:r>
      <w:r w:rsidRPr="000F3910">
        <w:t xml:space="preserve"> path inside your project. There you can find the part of the form, which is responsible for listing the operators:</w:t>
      </w:r>
    </w:p>
    <w:p w:rsidR="00DF5C74" w:rsidRPr="000F3910" w:rsidRDefault="00DF5C74" w:rsidP="00640837">
      <w:r w:rsidRPr="000F3910">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0124" cy="1118112"/>
                    </a:xfrm>
                    <a:prstGeom prst="rect">
                      <a:avLst/>
                    </a:prstGeom>
                    <a:ln>
                      <a:solidFill>
                        <a:srgbClr val="002060"/>
                      </a:solidFill>
                    </a:ln>
                  </pic:spPr>
                </pic:pic>
              </a:graphicData>
            </a:graphic>
          </wp:inline>
        </w:drawing>
      </w:r>
    </w:p>
    <w:p w:rsidR="00DF5C74" w:rsidRPr="000F3910" w:rsidRDefault="00DF5C74" w:rsidP="00640837">
      <w:r w:rsidRPr="000F3910">
        <w:t>It has some extra logic inside</w:t>
      </w:r>
      <w:r w:rsidR="00AE2B62" w:rsidRPr="000F3910">
        <w:t xml:space="preserve"> each </w:t>
      </w:r>
      <w:r w:rsidR="00AE2B62" w:rsidRPr="000F3910">
        <w:rPr>
          <w:rStyle w:val="CodeChar"/>
        </w:rPr>
        <w:t>&lt;option&gt;</w:t>
      </w:r>
      <w:r w:rsidR="00AE2B62" w:rsidRPr="000F3910">
        <w:t xml:space="preserve"> tag</w:t>
      </w:r>
      <w:r w:rsidRPr="000F3910">
        <w:t xml:space="preserve">, in the form of </w:t>
      </w:r>
      <w:r w:rsidRPr="000F3910">
        <w:rPr>
          <w:b/>
        </w:rPr>
        <w:t>twig syntax</w:t>
      </w:r>
      <w:r w:rsidRPr="000F3910">
        <w:t xml:space="preserve">, which will </w:t>
      </w:r>
      <w:r w:rsidRPr="000F3910">
        <w:rPr>
          <w:b/>
        </w:rPr>
        <w:t>select</w:t>
      </w:r>
      <w:r w:rsidRPr="000F3910">
        <w:t xml:space="preserve"> the </w:t>
      </w:r>
      <w:r w:rsidRPr="000F3910">
        <w:rPr>
          <w:b/>
        </w:rPr>
        <w:t>last used</w:t>
      </w:r>
      <w:r w:rsidRPr="000F3910">
        <w:t xml:space="preserve"> operator when transitioning between calculations. In order to add an operator, we can just copy one of the </w:t>
      </w:r>
      <w:r w:rsidRPr="000F3910">
        <w:rPr>
          <w:rStyle w:val="CodeChar"/>
        </w:rPr>
        <w:t>&lt;option&gt;</w:t>
      </w:r>
      <w:r w:rsidRPr="000F3910">
        <w:t xml:space="preserve"> tags and edit it to suit our needs:</w:t>
      </w:r>
    </w:p>
    <w:p w:rsidR="00DF5C74" w:rsidRPr="000F3910" w:rsidRDefault="00DF5C74" w:rsidP="00640837">
      <w:r w:rsidRPr="000F3910">
        <w:lastRenderedPageBreak/>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8228" cy="1327255"/>
                    </a:xfrm>
                    <a:prstGeom prst="rect">
                      <a:avLst/>
                    </a:prstGeom>
                    <a:ln>
                      <a:solidFill>
                        <a:srgbClr val="002060"/>
                      </a:solidFill>
                    </a:ln>
                  </pic:spPr>
                </pic:pic>
              </a:graphicData>
            </a:graphic>
          </wp:inline>
        </w:drawing>
      </w:r>
    </w:p>
    <w:p w:rsidR="00AE2B62" w:rsidRPr="000F3910" w:rsidRDefault="00AE2B62" w:rsidP="00640837">
      <w:pPr>
        <w:jc w:val="both"/>
      </w:pPr>
      <w:r w:rsidRPr="000F3910">
        <w:drawing>
          <wp:inline distT="0" distB="0" distL="0" distR="0" wp14:anchorId="4625476E" wp14:editId="687E02B3">
            <wp:extent cx="5938678" cy="2826775"/>
            <wp:effectExtent l="19050" t="19050" r="2413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5401" cy="2839495"/>
                    </a:xfrm>
                    <a:prstGeom prst="rect">
                      <a:avLst/>
                    </a:prstGeom>
                    <a:ln>
                      <a:solidFill>
                        <a:srgbClr val="002060"/>
                      </a:solidFill>
                    </a:ln>
                  </pic:spPr>
                </pic:pic>
              </a:graphicData>
            </a:graphic>
          </wp:inline>
        </w:drawing>
      </w:r>
      <w:r w:rsidRPr="000F3910">
        <w:tab/>
      </w:r>
    </w:p>
    <w:p w:rsidR="00DF5C74" w:rsidRPr="000F3910" w:rsidRDefault="00AE2B62" w:rsidP="00640837">
      <w:r w:rsidRPr="000F3910">
        <w:t xml:space="preserve">After which, we can go back to the </w:t>
      </w:r>
      <w:r w:rsidRPr="000F3910">
        <w:rPr>
          <w:b/>
        </w:rPr>
        <w:t>Calculator Controller</w:t>
      </w:r>
      <w:r w:rsidRPr="000F3910">
        <w:t xml:space="preserve"> and </w:t>
      </w:r>
      <w:r w:rsidRPr="000F3910">
        <w:rPr>
          <w:b/>
        </w:rPr>
        <w:t>extend</w:t>
      </w:r>
      <w:r w:rsidRPr="000F3910">
        <w:t xml:space="preserve"> the logic to suit our needs:</w:t>
      </w:r>
    </w:p>
    <w:p w:rsidR="00AE2B62" w:rsidRPr="000F3910" w:rsidRDefault="00AE2B62" w:rsidP="00640837">
      <w:r w:rsidRPr="000F3910">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0F3910" w:rsidRDefault="003A6701" w:rsidP="00640837">
      <w:r w:rsidRPr="000F3910">
        <w:t>The possibilities with MVC frameworks are endless. Happy coding!</w:t>
      </w:r>
    </w:p>
    <w:sectPr w:rsidR="003A6701" w:rsidRPr="000F3910" w:rsidSect="00AF4CD6">
      <w:headerReference w:type="default" r:id="rId57"/>
      <w:footerReference w:type="default" r:id="rId58"/>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CB" w:rsidRDefault="00DB2CCB" w:rsidP="008068A2">
      <w:pPr>
        <w:spacing w:after="0" w:line="240" w:lineRule="auto"/>
      </w:pPr>
      <w:r>
        <w:separator/>
      </w:r>
    </w:p>
  </w:endnote>
  <w:endnote w:type="continuationSeparator" w:id="0">
    <w:p w:rsidR="00DB2CCB" w:rsidRDefault="00DB2C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Pr="00AC77AD" w:rsidRDefault="00DB10E8" w:rsidP="00AC77AD">
    <w:pPr>
      <w:pStyle w:val="Footer"/>
    </w:pPr>
    <w: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6661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CC4">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CC4">
                            <w:rPr>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CC4">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CC4">
                      <w:rPr>
                        <w:sz w:val="18"/>
                        <w:szCs w:val="18"/>
                      </w:rPr>
                      <w:t>14</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CB" w:rsidRDefault="00DB2CCB" w:rsidP="008068A2">
      <w:pPr>
        <w:spacing w:after="0" w:line="240" w:lineRule="auto"/>
      </w:pPr>
      <w:r>
        <w:separator/>
      </w:r>
    </w:p>
  </w:footnote>
  <w:footnote w:type="continuationSeparator" w:id="0">
    <w:p w:rsidR="00DB2CCB" w:rsidRDefault="00DB2C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Default="00DB10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CD27B5D"/>
    <w:multiLevelType w:val="hybridMultilevel"/>
    <w:tmpl w:val="A54AA632"/>
    <w:lvl w:ilvl="0" w:tplc="59A8DC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95F"/>
    <w:multiLevelType w:val="hybridMultilevel"/>
    <w:tmpl w:val="8BA0133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4F86461"/>
    <w:multiLevelType w:val="hybridMultilevel"/>
    <w:tmpl w:val="30EAE3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99D20C7"/>
    <w:multiLevelType w:val="hybridMultilevel"/>
    <w:tmpl w:val="F64C8062"/>
    <w:lvl w:ilvl="0" w:tplc="C6D8FE8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15:restartNumberingAfterBreak="0">
    <w:nsid w:val="3C4E41D1"/>
    <w:multiLevelType w:val="hybridMultilevel"/>
    <w:tmpl w:val="AEF8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549240A"/>
    <w:multiLevelType w:val="hybridMultilevel"/>
    <w:tmpl w:val="95E4E12E"/>
    <w:lvl w:ilvl="0" w:tplc="0409001B">
      <w:start w:val="1"/>
      <w:numFmt w:val="lowerRoman"/>
      <w:lvlText w:val="%1."/>
      <w:lvlJc w:val="righ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5C317C78"/>
    <w:multiLevelType w:val="hybridMultilevel"/>
    <w:tmpl w:val="A69E9790"/>
    <w:lvl w:ilvl="0" w:tplc="07BAB9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5" w15:restartNumberingAfterBreak="0">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1"/>
  </w:num>
  <w:num w:numId="4">
    <w:abstractNumId w:val="15"/>
  </w:num>
  <w:num w:numId="5">
    <w:abstractNumId w:val="18"/>
  </w:num>
  <w:num w:numId="6">
    <w:abstractNumId w:val="0"/>
  </w:num>
  <w:num w:numId="7">
    <w:abstractNumId w:val="9"/>
  </w:num>
  <w:num w:numId="8">
    <w:abstractNumId w:val="23"/>
  </w:num>
  <w:num w:numId="9">
    <w:abstractNumId w:val="14"/>
  </w:num>
  <w:num w:numId="10">
    <w:abstractNumId w:val="24"/>
  </w:num>
  <w:num w:numId="11">
    <w:abstractNumId w:val="8"/>
  </w:num>
  <w:num w:numId="12">
    <w:abstractNumId w:val="12"/>
  </w:num>
  <w:num w:numId="13">
    <w:abstractNumId w:val="11"/>
  </w:num>
  <w:num w:numId="14">
    <w:abstractNumId w:val="19"/>
  </w:num>
  <w:num w:numId="15">
    <w:abstractNumId w:val="17"/>
  </w:num>
  <w:num w:numId="16">
    <w:abstractNumId w:val="21"/>
  </w:num>
  <w:num w:numId="17">
    <w:abstractNumId w:val="20"/>
  </w:num>
  <w:num w:numId="18">
    <w:abstractNumId w:val="6"/>
  </w:num>
  <w:num w:numId="19">
    <w:abstractNumId w:val="3"/>
  </w:num>
  <w:num w:numId="20">
    <w:abstractNumId w:val="27"/>
  </w:num>
  <w:num w:numId="21">
    <w:abstractNumId w:val="5"/>
  </w:num>
  <w:num w:numId="22">
    <w:abstractNumId w:val="16"/>
  </w:num>
  <w:num w:numId="23">
    <w:abstractNumId w:val="7"/>
  </w:num>
  <w:num w:numId="24">
    <w:abstractNumId w:val="28"/>
  </w:num>
  <w:num w:numId="25">
    <w:abstractNumId w:val="25"/>
  </w:num>
  <w:num w:numId="26">
    <w:abstractNumId w:val="22"/>
  </w:num>
  <w:num w:numId="27">
    <w:abstractNumId w:val="10"/>
  </w:num>
  <w:num w:numId="28">
    <w:abstractNumId w:val="10"/>
    <w:lvlOverride w:ilvl="0">
      <w:startOverride w:val="1"/>
    </w:lvlOverride>
  </w:num>
  <w:num w:numId="29">
    <w:abstractNumId w:val="10"/>
    <w:lvlOverride w:ilvl="0">
      <w:startOverride w:val="1"/>
    </w:lvlOverride>
  </w:num>
  <w:num w:numId="30">
    <w:abstractNumId w:val="13"/>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9F2"/>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5966"/>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0F3910"/>
    <w:rsid w:val="001012B4"/>
    <w:rsid w:val="00103906"/>
    <w:rsid w:val="00105B2E"/>
    <w:rsid w:val="001070AB"/>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93913"/>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27EB"/>
    <w:rsid w:val="00281065"/>
    <w:rsid w:val="002916BD"/>
    <w:rsid w:val="00291785"/>
    <w:rsid w:val="002A2D2D"/>
    <w:rsid w:val="002A529D"/>
    <w:rsid w:val="002B2C2C"/>
    <w:rsid w:val="002B5203"/>
    <w:rsid w:val="002C2880"/>
    <w:rsid w:val="002C583F"/>
    <w:rsid w:val="002C7394"/>
    <w:rsid w:val="002D5CC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879EF"/>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1423"/>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5F1FC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0837"/>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3738"/>
    <w:rsid w:val="007844FF"/>
    <w:rsid w:val="00784922"/>
    <w:rsid w:val="00785258"/>
    <w:rsid w:val="0078532E"/>
    <w:rsid w:val="00791F02"/>
    <w:rsid w:val="0079324A"/>
    <w:rsid w:val="007936A4"/>
    <w:rsid w:val="00794EEE"/>
    <w:rsid w:val="0079550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61157"/>
    <w:rsid w:val="00965B13"/>
    <w:rsid w:val="00966B52"/>
    <w:rsid w:val="00966D0F"/>
    <w:rsid w:val="00966FB2"/>
    <w:rsid w:val="00971BB8"/>
    <w:rsid w:val="00975734"/>
    <w:rsid w:val="00976E46"/>
    <w:rsid w:val="00981B24"/>
    <w:rsid w:val="00991BB1"/>
    <w:rsid w:val="009A3E71"/>
    <w:rsid w:val="009A7864"/>
    <w:rsid w:val="009B3D50"/>
    <w:rsid w:val="009B4C36"/>
    <w:rsid w:val="009B4D3B"/>
    <w:rsid w:val="009C0C39"/>
    <w:rsid w:val="009C1DA6"/>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57846"/>
    <w:rsid w:val="00A66DE2"/>
    <w:rsid w:val="00A70227"/>
    <w:rsid w:val="00A86D39"/>
    <w:rsid w:val="00A874EC"/>
    <w:rsid w:val="00A95FBF"/>
    <w:rsid w:val="00A96FE5"/>
    <w:rsid w:val="00AA1BF7"/>
    <w:rsid w:val="00AA3772"/>
    <w:rsid w:val="00AB106E"/>
    <w:rsid w:val="00AB2224"/>
    <w:rsid w:val="00AB4D6C"/>
    <w:rsid w:val="00AB542A"/>
    <w:rsid w:val="00AC5B52"/>
    <w:rsid w:val="00AC60FE"/>
    <w:rsid w:val="00AC77AD"/>
    <w:rsid w:val="00AD287F"/>
    <w:rsid w:val="00AD3214"/>
    <w:rsid w:val="00AE05D3"/>
    <w:rsid w:val="00AE2B62"/>
    <w:rsid w:val="00AE3733"/>
    <w:rsid w:val="00AF0356"/>
    <w:rsid w:val="00AF3FF5"/>
    <w:rsid w:val="00AF4CD6"/>
    <w:rsid w:val="00AF579B"/>
    <w:rsid w:val="00B0175E"/>
    <w:rsid w:val="00B04977"/>
    <w:rsid w:val="00B13EC3"/>
    <w:rsid w:val="00B148DD"/>
    <w:rsid w:val="00B16811"/>
    <w:rsid w:val="00B30828"/>
    <w:rsid w:val="00B327E9"/>
    <w:rsid w:val="00B41424"/>
    <w:rsid w:val="00B42DC7"/>
    <w:rsid w:val="00B471AE"/>
    <w:rsid w:val="00B47BD8"/>
    <w:rsid w:val="00B53CF4"/>
    <w:rsid w:val="00B55512"/>
    <w:rsid w:val="00B56480"/>
    <w:rsid w:val="00B567F6"/>
    <w:rsid w:val="00B615F6"/>
    <w:rsid w:val="00B62005"/>
    <w:rsid w:val="00B62307"/>
    <w:rsid w:val="00B63DED"/>
    <w:rsid w:val="00B71AE8"/>
    <w:rsid w:val="00B734F9"/>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45436"/>
    <w:rsid w:val="00C46A51"/>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2CCB"/>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08E7"/>
    <w:rsid w:val="00E7255B"/>
    <w:rsid w:val="00E74623"/>
    <w:rsid w:val="00E7677A"/>
    <w:rsid w:val="00E77327"/>
    <w:rsid w:val="00E7763C"/>
    <w:rsid w:val="00E813A7"/>
    <w:rsid w:val="00E862F5"/>
    <w:rsid w:val="00E86D42"/>
    <w:rsid w:val="00E8784A"/>
    <w:rsid w:val="00E87FC4"/>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52161"/>
    <w:rsid w:val="00F60B00"/>
    <w:rsid w:val="00F625FA"/>
    <w:rsid w:val="00F7033C"/>
    <w:rsid w:val="00F72C46"/>
    <w:rsid w:val="00F80538"/>
    <w:rsid w:val="00F87510"/>
    <w:rsid w:val="00F9056F"/>
    <w:rsid w:val="00F9262C"/>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5F1FCA"/>
    <w:pPr>
      <w:keepNext/>
      <w:keepLines/>
      <w:numPr>
        <w:numId w:val="31"/>
      </w:numPr>
      <w:spacing w:before="200" w:after="40"/>
      <w:ind w:left="360" w:hanging="3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1DA6"/>
    <w:pPr>
      <w:keepNext/>
      <w:keepLines/>
      <w:numPr>
        <w:numId w:val="27"/>
      </w:numPr>
      <w:spacing w:before="120" w:after="40"/>
      <w:ind w:left="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F1FCA"/>
    <w:rPr>
      <w:rFonts w:eastAsiaTheme="majorEastAsia" w:cstheme="majorBidi"/>
      <w:b/>
      <w:noProof/>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C1DA6"/>
    <w:rPr>
      <w:rFonts w:eastAsiaTheme="majorEastAsia" w:cstheme="majorBidi"/>
      <w:b/>
      <w:noProof/>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 w:type="character" w:customStyle="1" w:styleId="UnresolvedMention">
    <w:name w:val="Unresolved Mention"/>
    <w:basedOn w:val="DefaultParagraphFont"/>
    <w:uiPriority w:val="99"/>
    <w:semiHidden/>
    <w:unhideWhenUsed/>
    <w:rsid w:val="00F52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mfony.com/doc/current/routing.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trine-project.org/" TargetMode="External"/><Relationship Id="rId29" Type="http://schemas.openxmlformats.org/officeDocument/2006/relationships/image" Target="media/image11.png"/><Relationship Id="rId11" Type="http://schemas.openxmlformats.org/officeDocument/2006/relationships/hyperlink" Target="http://svn.softuni.org/admin/svn/soft-tech/May-2017/Software-Technologies-July-2017/04.%20Software-Technologies-PHP-MVC-and-Symfony-Overview/04.%20Software-Technologies-PHP-MVC-and-Symfony-Overview-Lab-CalculatorSkeleton.zi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refulz.com/mutator-and-accessor-methods-in-php/"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ymfony.com/doc/current/service_container.html" TargetMode="Externa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symfony.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ymfony.com/doc/current/bundles.html" TargetMode="External"/><Relationship Id="rId17" Type="http://schemas.openxmlformats.org/officeDocument/2006/relationships/hyperlink" Target="http://symfony.com/doc/current/security.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g.sensiolabs.org/" TargetMode="External"/><Relationship Id="rId23" Type="http://schemas.openxmlformats.org/officeDocument/2006/relationships/hyperlink" Target="http://php.net/manual/en/faq.installation.ph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php.net/manual/en/faq.installation.php"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99B8-BBE4-4F36-BAD0-6CFD6FB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1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49</cp:revision>
  <cp:lastPrinted>2015-10-26T22:35:00Z</cp:lastPrinted>
  <dcterms:created xsi:type="dcterms:W3CDTF">2015-01-15T07:45:00Z</dcterms:created>
  <dcterms:modified xsi:type="dcterms:W3CDTF">2017-07-20T09:10:00Z</dcterms:modified>
  <cp:category>programming, education, software engineering, software development</cp:category>
</cp:coreProperties>
</file>